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CA49F2" w14:textId="77777777" w:rsidR="001328A2" w:rsidRPr="001328A2" w:rsidRDefault="001328A2" w:rsidP="001328A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1328A2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[uz uzņēmuma veidlapas]</w:t>
      </w:r>
    </w:p>
    <w:p w14:paraId="5983A680" w14:textId="77777777" w:rsidR="001328A2" w:rsidRPr="001328A2" w:rsidRDefault="001328A2" w:rsidP="001328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A975152" w14:textId="24E56352" w:rsidR="001328A2" w:rsidRPr="001328A2" w:rsidRDefault="0074792A" w:rsidP="001328A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FINANŠU</w:t>
      </w:r>
      <w:r w:rsidR="001328A2" w:rsidRPr="001328A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PIEDĀVĀJUMS</w:t>
      </w:r>
    </w:p>
    <w:p w14:paraId="48BF527F" w14:textId="2BEC8737" w:rsidR="009B7748" w:rsidRPr="0030139D" w:rsidRDefault="009B7748" w:rsidP="009B77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0139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“</w:t>
      </w:r>
      <w:r w:rsidR="00AF100C" w:rsidRPr="00FB25E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Ēdināšanas pakalpojuma sniegšana Ukrainas kara bēgļiem</w:t>
      </w:r>
      <w:r w:rsidRPr="0030139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”</w:t>
      </w:r>
    </w:p>
    <w:p w14:paraId="423D44D1" w14:textId="5B413ED5" w:rsidR="001328A2" w:rsidRPr="0086457F" w:rsidRDefault="009B7748" w:rsidP="0086457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39D">
        <w:rPr>
          <w:rFonts w:ascii="Times New Roman" w:hAnsi="Times New Roman" w:cs="Times New Roman"/>
          <w:b/>
          <w:sz w:val="28"/>
          <w:szCs w:val="28"/>
        </w:rPr>
        <w:t>BNP TI 2022/</w:t>
      </w:r>
      <w:r w:rsidR="000731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0</w:t>
      </w:r>
    </w:p>
    <w:p w14:paraId="078995D7" w14:textId="77777777" w:rsidR="009B7748" w:rsidRPr="001328A2" w:rsidRDefault="009B7748" w:rsidP="001328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73"/>
        <w:gridCol w:w="6232"/>
      </w:tblGrid>
      <w:tr w:rsidR="001328A2" w:rsidRPr="001328A2" w14:paraId="150054B0" w14:textId="77777777" w:rsidTr="008C3929">
        <w:trPr>
          <w:cantSplit/>
          <w:trHeight w:val="537"/>
        </w:trPr>
        <w:tc>
          <w:tcPr>
            <w:tcW w:w="1687" w:type="pct"/>
          </w:tcPr>
          <w:p w14:paraId="4385DC65" w14:textId="77777777" w:rsidR="001328A2" w:rsidRPr="001328A2" w:rsidRDefault="001328A2" w:rsidP="001328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28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asūtītājs</w:t>
            </w:r>
          </w:p>
        </w:tc>
        <w:tc>
          <w:tcPr>
            <w:tcW w:w="3313" w:type="pct"/>
            <w:tcBorders>
              <w:bottom w:val="single" w:sz="4" w:space="0" w:color="auto"/>
            </w:tcBorders>
          </w:tcPr>
          <w:p w14:paraId="0164D9B3" w14:textId="22745E3C" w:rsidR="001328A2" w:rsidRPr="001328A2" w:rsidRDefault="009B7748" w:rsidP="001328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305A">
              <w:rPr>
                <w:rFonts w:ascii="Times New Roman" w:hAnsi="Times New Roman"/>
                <w:b/>
                <w:bCs/>
                <w:sz w:val="24"/>
                <w:szCs w:val="24"/>
              </w:rPr>
              <w:t>Balvu novada pašvaldība</w:t>
            </w:r>
            <w:r w:rsidRPr="0041305A">
              <w:rPr>
                <w:rFonts w:ascii="Times New Roman" w:hAnsi="Times New Roman"/>
                <w:sz w:val="24"/>
                <w:szCs w:val="24"/>
              </w:rPr>
              <w:t>, Reģ.Nr.90009115622, adrese Bērzpils iela 1A, Balvi, Balvu nov., LV-4501</w:t>
            </w:r>
          </w:p>
        </w:tc>
      </w:tr>
    </w:tbl>
    <w:p w14:paraId="48BDA14E" w14:textId="77777777" w:rsidR="001328A2" w:rsidRPr="001328A2" w:rsidRDefault="001328A2" w:rsidP="001328A2">
      <w:pPr>
        <w:tabs>
          <w:tab w:val="left" w:pos="9000"/>
        </w:tabs>
        <w:suppressAutoHyphens/>
        <w:spacing w:after="0" w:line="240" w:lineRule="auto"/>
        <w:ind w:right="-1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73"/>
        <w:gridCol w:w="6232"/>
      </w:tblGrid>
      <w:tr w:rsidR="001328A2" w:rsidRPr="001328A2" w14:paraId="4B568120" w14:textId="77777777" w:rsidTr="008C3929">
        <w:tc>
          <w:tcPr>
            <w:tcW w:w="1687" w:type="pct"/>
          </w:tcPr>
          <w:p w14:paraId="2DE2099D" w14:textId="77777777" w:rsidR="001328A2" w:rsidRPr="001328A2" w:rsidRDefault="001328A2" w:rsidP="001328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28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retendents</w:t>
            </w:r>
          </w:p>
          <w:p w14:paraId="539786C7" w14:textId="77777777" w:rsidR="001328A2" w:rsidRPr="001328A2" w:rsidRDefault="001328A2" w:rsidP="001328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328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(nosaukums, adrese, </w:t>
            </w:r>
            <w:proofErr w:type="spellStart"/>
            <w:r w:rsidRPr="001328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Reģ.Nr</w:t>
            </w:r>
            <w:proofErr w:type="spellEnd"/>
            <w:r w:rsidRPr="001328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)</w:t>
            </w:r>
          </w:p>
        </w:tc>
        <w:tc>
          <w:tcPr>
            <w:tcW w:w="3313" w:type="pct"/>
            <w:tcBorders>
              <w:bottom w:val="single" w:sz="4" w:space="0" w:color="auto"/>
            </w:tcBorders>
          </w:tcPr>
          <w:p w14:paraId="771A69B7" w14:textId="77777777" w:rsidR="001328A2" w:rsidRPr="001328A2" w:rsidRDefault="001328A2" w:rsidP="001328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1328A2" w:rsidRPr="001328A2" w14:paraId="3069446F" w14:textId="77777777" w:rsidTr="008C3929">
        <w:tc>
          <w:tcPr>
            <w:tcW w:w="1687" w:type="pct"/>
          </w:tcPr>
          <w:p w14:paraId="50A474FA" w14:textId="77777777" w:rsidR="001328A2" w:rsidRPr="001328A2" w:rsidRDefault="001328A2" w:rsidP="001328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1328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araksttiesīgā</w:t>
            </w:r>
            <w:proofErr w:type="spellEnd"/>
            <w:r w:rsidRPr="001328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persona</w:t>
            </w:r>
          </w:p>
          <w:p w14:paraId="5028782E" w14:textId="77777777" w:rsidR="001328A2" w:rsidRPr="001328A2" w:rsidRDefault="001328A2" w:rsidP="001328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328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personas, kura slēgs līgumu, vārds, uzvārds, amats;</w:t>
            </w:r>
          </w:p>
          <w:p w14:paraId="3B9762FD" w14:textId="77777777" w:rsidR="001328A2" w:rsidRPr="001328A2" w:rsidRDefault="001328A2" w:rsidP="001328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328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ja līgumu slēgs pilnvarota persona, tad papildus norāda pilnvaras izošanas laiku un numuru)</w:t>
            </w:r>
          </w:p>
        </w:tc>
        <w:tc>
          <w:tcPr>
            <w:tcW w:w="3313" w:type="pct"/>
            <w:tcBorders>
              <w:top w:val="single" w:sz="4" w:space="0" w:color="auto"/>
              <w:bottom w:val="single" w:sz="4" w:space="0" w:color="auto"/>
            </w:tcBorders>
          </w:tcPr>
          <w:p w14:paraId="39BD5B6D" w14:textId="77777777" w:rsidR="001328A2" w:rsidRPr="001328A2" w:rsidRDefault="001328A2" w:rsidP="001328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1328A2" w:rsidRPr="001328A2" w14:paraId="16A2A5A8" w14:textId="77777777" w:rsidTr="008C3929">
        <w:tc>
          <w:tcPr>
            <w:tcW w:w="1687" w:type="pct"/>
          </w:tcPr>
          <w:p w14:paraId="51731603" w14:textId="77777777" w:rsidR="001328A2" w:rsidRPr="001328A2" w:rsidRDefault="001328A2" w:rsidP="001328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28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Informācija par norēķina kontu</w:t>
            </w:r>
          </w:p>
          <w:p w14:paraId="47205A10" w14:textId="77777777" w:rsidR="001328A2" w:rsidRPr="001328A2" w:rsidRDefault="001328A2" w:rsidP="001328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328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banka, kods, konta Nr.)</w:t>
            </w:r>
          </w:p>
        </w:tc>
        <w:tc>
          <w:tcPr>
            <w:tcW w:w="3313" w:type="pct"/>
            <w:tcBorders>
              <w:top w:val="single" w:sz="4" w:space="0" w:color="auto"/>
            </w:tcBorders>
          </w:tcPr>
          <w:p w14:paraId="3F2C0402" w14:textId="77777777" w:rsidR="001328A2" w:rsidRPr="001328A2" w:rsidRDefault="001328A2" w:rsidP="001328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328A2" w:rsidRPr="001328A2" w14:paraId="0EE43890" w14:textId="77777777" w:rsidTr="008C3929">
        <w:tc>
          <w:tcPr>
            <w:tcW w:w="1687" w:type="pct"/>
          </w:tcPr>
          <w:p w14:paraId="78B9EB34" w14:textId="77777777" w:rsidR="001328A2" w:rsidRPr="001328A2" w:rsidRDefault="001328A2" w:rsidP="001328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28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retendenta kontaktpersona</w:t>
            </w:r>
          </w:p>
          <w:p w14:paraId="0F812D8B" w14:textId="77777777" w:rsidR="001328A2" w:rsidRPr="001328A2" w:rsidRDefault="001328A2" w:rsidP="001328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328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amats, vārds, uzvārds, tālr./mob., e-pasta adrese)</w:t>
            </w:r>
          </w:p>
        </w:tc>
        <w:tc>
          <w:tcPr>
            <w:tcW w:w="3313" w:type="pct"/>
            <w:tcBorders>
              <w:top w:val="single" w:sz="4" w:space="0" w:color="auto"/>
              <w:bottom w:val="single" w:sz="4" w:space="0" w:color="auto"/>
            </w:tcBorders>
          </w:tcPr>
          <w:p w14:paraId="69BCE684" w14:textId="77777777" w:rsidR="001328A2" w:rsidRPr="001328A2" w:rsidRDefault="001328A2" w:rsidP="001328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645AA149" w14:textId="77777777" w:rsidR="001328A2" w:rsidRPr="003F5887" w:rsidRDefault="001328A2" w:rsidP="003F5887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ar-SA"/>
        </w:rPr>
      </w:pPr>
    </w:p>
    <w:p w14:paraId="03EA5779" w14:textId="4A7420B8" w:rsidR="001328A2" w:rsidRPr="003F5887" w:rsidRDefault="003F5887" w:rsidP="003F5887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3F5887">
        <w:rPr>
          <w:rFonts w:asciiTheme="majorBidi" w:hAnsiTheme="majorBidi" w:cstheme="majorBidi"/>
          <w:b/>
          <w:bCs/>
          <w:sz w:val="24"/>
          <w:szCs w:val="24"/>
        </w:rPr>
        <w:t xml:space="preserve">1. </w:t>
      </w:r>
      <w:r w:rsidR="001328A2" w:rsidRPr="003F5887">
        <w:rPr>
          <w:rFonts w:asciiTheme="majorBidi" w:hAnsiTheme="majorBidi" w:cstheme="majorBidi"/>
          <w:b/>
          <w:bCs/>
          <w:sz w:val="24"/>
          <w:szCs w:val="24"/>
        </w:rPr>
        <w:t>Finanšu piedāvājums:</w:t>
      </w:r>
    </w:p>
    <w:p w14:paraId="5A14D737" w14:textId="1D85AE4A" w:rsidR="003F5887" w:rsidRPr="00DB1B67" w:rsidRDefault="000B45C8" w:rsidP="00DB1B67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F5887">
        <w:rPr>
          <w:rFonts w:asciiTheme="majorBidi" w:hAnsiTheme="majorBidi" w:cstheme="majorBidi"/>
          <w:sz w:val="24"/>
          <w:szCs w:val="24"/>
        </w:rPr>
        <w:t xml:space="preserve">1.1. Finanšu piedāvājuma kopsavilkums </w:t>
      </w:r>
      <w:r w:rsidRPr="003F5887">
        <w:rPr>
          <w:rFonts w:asciiTheme="majorBidi" w:hAnsiTheme="majorBidi" w:cstheme="majorBidi"/>
          <w:i/>
          <w:iCs/>
          <w:sz w:val="24"/>
          <w:szCs w:val="24"/>
        </w:rPr>
        <w:t>(aizpilda par tām tirgus izpētes daļām, uz kurām tiek iesniegts piedāvājums)</w:t>
      </w:r>
      <w:r w:rsidRPr="003F5887">
        <w:rPr>
          <w:rFonts w:asciiTheme="majorBidi" w:hAnsiTheme="majorBidi" w:cstheme="majorBidi"/>
          <w:sz w:val="24"/>
          <w:szCs w:val="24"/>
        </w:rPr>
        <w:t>:</w:t>
      </w:r>
    </w:p>
    <w:p w14:paraId="502A6A4A" w14:textId="76C74F9E" w:rsidR="001328A2" w:rsidRDefault="00275427" w:rsidP="003F5887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i/>
          <w:iCs/>
          <w:sz w:val="24"/>
          <w:szCs w:val="24"/>
          <w:lang w:eastAsia="ar-SA"/>
        </w:rPr>
      </w:pPr>
      <w:r w:rsidRPr="003F5887">
        <w:rPr>
          <w:rFonts w:asciiTheme="majorBidi" w:eastAsia="Times New Roman" w:hAnsiTheme="majorBidi" w:cstheme="majorBidi"/>
          <w:i/>
          <w:iCs/>
          <w:sz w:val="24"/>
          <w:szCs w:val="24"/>
          <w:lang w:eastAsia="ar-SA"/>
        </w:rPr>
        <w:t>(</w:t>
      </w:r>
      <w:r w:rsidR="00724900" w:rsidRPr="003F5887">
        <w:rPr>
          <w:rFonts w:asciiTheme="majorBidi" w:eastAsia="Times New Roman" w:hAnsiTheme="majorBidi" w:cstheme="majorBidi"/>
          <w:i/>
          <w:iCs/>
          <w:sz w:val="24"/>
          <w:szCs w:val="24"/>
          <w:lang w:eastAsia="ar-SA"/>
        </w:rPr>
        <w:t xml:space="preserve">Pretendents norāda </w:t>
      </w:r>
      <w:r w:rsidR="00A000CB" w:rsidRPr="003F5887">
        <w:rPr>
          <w:rFonts w:asciiTheme="majorBidi" w:eastAsia="Times New Roman" w:hAnsiTheme="majorBidi" w:cstheme="majorBidi"/>
          <w:i/>
          <w:iCs/>
          <w:sz w:val="24"/>
          <w:szCs w:val="24"/>
          <w:lang w:eastAsia="ar-SA"/>
        </w:rPr>
        <w:t>tirgus izpētes i</w:t>
      </w:r>
      <w:r w:rsidR="00724900" w:rsidRPr="003F5887">
        <w:rPr>
          <w:rFonts w:asciiTheme="majorBidi" w:eastAsia="Times New Roman" w:hAnsiTheme="majorBidi" w:cstheme="majorBidi"/>
          <w:i/>
          <w:iCs/>
          <w:sz w:val="24"/>
          <w:szCs w:val="24"/>
          <w:lang w:eastAsia="ar-SA"/>
        </w:rPr>
        <w:t xml:space="preserve">nstrukcijas </w:t>
      </w:r>
      <w:r w:rsidR="00A000CB" w:rsidRPr="003F5887">
        <w:rPr>
          <w:rFonts w:asciiTheme="majorBidi" w:eastAsia="Times New Roman" w:hAnsiTheme="majorBidi" w:cstheme="majorBidi"/>
          <w:i/>
          <w:iCs/>
          <w:sz w:val="24"/>
          <w:szCs w:val="24"/>
          <w:lang w:eastAsia="ar-SA"/>
        </w:rPr>
        <w:t>3</w:t>
      </w:r>
      <w:r w:rsidR="00724900" w:rsidRPr="003F5887">
        <w:rPr>
          <w:rFonts w:asciiTheme="majorBidi" w:eastAsia="Times New Roman" w:hAnsiTheme="majorBidi" w:cstheme="majorBidi"/>
          <w:i/>
          <w:iCs/>
          <w:sz w:val="24"/>
          <w:szCs w:val="24"/>
          <w:lang w:eastAsia="ar-SA"/>
        </w:rPr>
        <w:t>.pielikum</w:t>
      </w:r>
      <w:r w:rsidR="00A000CB" w:rsidRPr="003F5887">
        <w:rPr>
          <w:rFonts w:asciiTheme="majorBidi" w:eastAsia="Times New Roman" w:hAnsiTheme="majorBidi" w:cstheme="majorBidi"/>
          <w:i/>
          <w:iCs/>
          <w:sz w:val="24"/>
          <w:szCs w:val="24"/>
          <w:lang w:eastAsia="ar-SA"/>
        </w:rPr>
        <w:t>ā “Ēdienkartes paraugs” pasūtītāja sastādītās 10 dienu ēdienkartes izmaksas pa dienām</w:t>
      </w:r>
      <w:r w:rsidRPr="003F5887">
        <w:rPr>
          <w:rFonts w:asciiTheme="majorBidi" w:eastAsia="Times New Roman" w:hAnsiTheme="majorBidi" w:cstheme="majorBidi"/>
          <w:i/>
          <w:iCs/>
          <w:sz w:val="24"/>
          <w:szCs w:val="24"/>
          <w:lang w:eastAsia="ar-SA"/>
        </w:rPr>
        <w:t>)</w:t>
      </w:r>
    </w:p>
    <w:p w14:paraId="60B81E33" w14:textId="77777777" w:rsidR="003C176D" w:rsidRDefault="003C176D" w:rsidP="003F5887">
      <w:pPr>
        <w:suppressAutoHyphens/>
        <w:spacing w:after="0" w:line="240" w:lineRule="auto"/>
        <w:jc w:val="both"/>
        <w:rPr>
          <w:rFonts w:asciiTheme="majorBidi" w:hAnsiTheme="majorBidi" w:cstheme="majorBidi"/>
          <w:b/>
          <w:sz w:val="24"/>
          <w:szCs w:val="24"/>
          <w:lang w:eastAsia="lv-LV"/>
        </w:rPr>
      </w:pPr>
    </w:p>
    <w:p w14:paraId="0B88F5E8" w14:textId="204E8D4A" w:rsidR="00997AD3" w:rsidRPr="003F5887" w:rsidRDefault="00997AD3" w:rsidP="003F5887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  <w:lang w:eastAsia="lv-LV"/>
        </w:rPr>
      </w:pPr>
      <w:bookmarkStart w:id="0" w:name="_GoBack"/>
      <w:bookmarkEnd w:id="0"/>
      <w:r w:rsidRPr="003F5887">
        <w:rPr>
          <w:rFonts w:asciiTheme="majorBidi" w:hAnsiTheme="majorBidi" w:cstheme="majorBidi"/>
          <w:b/>
          <w:sz w:val="24"/>
          <w:szCs w:val="24"/>
          <w:lang w:eastAsia="lv-LV"/>
        </w:rPr>
        <w:t>Tirgus izpētes 1.daļa: “</w:t>
      </w:r>
      <w:r w:rsidRPr="003F5887">
        <w:rPr>
          <w:rFonts w:asciiTheme="majorBidi" w:eastAsia="Times New Roman" w:hAnsiTheme="majorBidi" w:cstheme="majorBidi"/>
          <w:b/>
          <w:sz w:val="24"/>
          <w:szCs w:val="24"/>
          <w:lang w:eastAsia="ar-SA"/>
        </w:rPr>
        <w:t>Ēdināšanas pakalpojuma sniegšana Ukrainas kara bēgļiem</w:t>
      </w:r>
      <w:r w:rsidRPr="003F5887">
        <w:rPr>
          <w:rFonts w:asciiTheme="majorBidi" w:hAnsiTheme="majorBidi" w:cstheme="majorBidi"/>
          <w:b/>
          <w:sz w:val="24"/>
          <w:szCs w:val="24"/>
        </w:rPr>
        <w:t xml:space="preserve">” bijušajā Tilžas internātpamatskolas ēkā, </w:t>
      </w:r>
      <w:r w:rsidRPr="003F5887">
        <w:rPr>
          <w:rFonts w:asciiTheme="majorBidi" w:eastAsia="Times New Roman" w:hAnsiTheme="majorBidi" w:cstheme="majorBidi"/>
          <w:b/>
          <w:sz w:val="24"/>
          <w:szCs w:val="24"/>
          <w:lang w:eastAsia="lv-LV"/>
        </w:rPr>
        <w:t>Pārupes ielā 4, Tilžā, Tilžas pagastā, Balvu novadā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456"/>
        <w:gridCol w:w="1941"/>
        <w:gridCol w:w="1843"/>
        <w:gridCol w:w="1985"/>
        <w:gridCol w:w="2170"/>
      </w:tblGrid>
      <w:tr w:rsidR="007414BB" w14:paraId="4CCBA407" w14:textId="159B268E" w:rsidTr="000B45C8">
        <w:tc>
          <w:tcPr>
            <w:tcW w:w="1456" w:type="dxa"/>
            <w:vMerge w:val="restart"/>
          </w:tcPr>
          <w:p w14:paraId="47E74F0A" w14:textId="7FC0A172" w:rsidR="007414BB" w:rsidRPr="00AE2C0D" w:rsidRDefault="007414BB" w:rsidP="00AF100C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E2C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Pasūtītāja sastādītās ēdienkartes dienas</w:t>
            </w:r>
          </w:p>
        </w:tc>
        <w:tc>
          <w:tcPr>
            <w:tcW w:w="5769" w:type="dxa"/>
            <w:gridSpan w:val="3"/>
          </w:tcPr>
          <w:p w14:paraId="62E02A82" w14:textId="2BBEA143" w:rsidR="007414BB" w:rsidRPr="00AE2C0D" w:rsidRDefault="007414BB" w:rsidP="00AF100C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E2C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Ēdienreizes</w:t>
            </w:r>
          </w:p>
        </w:tc>
        <w:tc>
          <w:tcPr>
            <w:tcW w:w="2170" w:type="dxa"/>
            <w:vMerge w:val="restart"/>
          </w:tcPr>
          <w:p w14:paraId="02E8A867" w14:textId="012AC71B" w:rsidR="007414BB" w:rsidRPr="00AE2C0D" w:rsidRDefault="007414BB" w:rsidP="00FD09D4">
            <w:pPr>
              <w:tabs>
                <w:tab w:val="center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2C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(trīs) ēdienreižu izmaksas kopā</w:t>
            </w:r>
          </w:p>
          <w:p w14:paraId="7C22CF5A" w14:textId="0C8D8D30" w:rsidR="007414BB" w:rsidRPr="00FD09D4" w:rsidRDefault="007414BB" w:rsidP="00FD09D4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E2C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EUR bez PVN)</w:t>
            </w:r>
          </w:p>
        </w:tc>
      </w:tr>
      <w:tr w:rsidR="007414BB" w14:paraId="6EE72ACB" w14:textId="77777777" w:rsidTr="00FD09D4">
        <w:tc>
          <w:tcPr>
            <w:tcW w:w="1456" w:type="dxa"/>
            <w:vMerge/>
          </w:tcPr>
          <w:p w14:paraId="3FF49932" w14:textId="77777777" w:rsidR="007414BB" w:rsidRDefault="007414BB" w:rsidP="007414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41" w:type="dxa"/>
          </w:tcPr>
          <w:p w14:paraId="40EE479C" w14:textId="77777777" w:rsidR="007414BB" w:rsidRPr="00FD09D4" w:rsidRDefault="007414BB" w:rsidP="007414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D09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Brokastis</w:t>
            </w:r>
          </w:p>
          <w:p w14:paraId="25A5E1B1" w14:textId="103DFA93" w:rsidR="007414BB" w:rsidRPr="00FD09D4" w:rsidRDefault="007414BB" w:rsidP="007414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D09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EUR bez PVN)</w:t>
            </w:r>
          </w:p>
        </w:tc>
        <w:tc>
          <w:tcPr>
            <w:tcW w:w="1843" w:type="dxa"/>
          </w:tcPr>
          <w:p w14:paraId="34C29725" w14:textId="77777777" w:rsidR="007414BB" w:rsidRPr="00FD09D4" w:rsidRDefault="007414BB" w:rsidP="007414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D09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Pusdienas</w:t>
            </w:r>
          </w:p>
          <w:p w14:paraId="67D00490" w14:textId="282D33B2" w:rsidR="007414BB" w:rsidRPr="00FD09D4" w:rsidRDefault="007414BB" w:rsidP="007414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D09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EUR bez PVN)</w:t>
            </w:r>
          </w:p>
        </w:tc>
        <w:tc>
          <w:tcPr>
            <w:tcW w:w="1985" w:type="dxa"/>
          </w:tcPr>
          <w:p w14:paraId="6924F18D" w14:textId="77777777" w:rsidR="007414BB" w:rsidRPr="00FD09D4" w:rsidRDefault="007414BB" w:rsidP="007414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D09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Vakariņas</w:t>
            </w:r>
          </w:p>
          <w:p w14:paraId="324BEA2C" w14:textId="4953AFC6" w:rsidR="007414BB" w:rsidRPr="00FD09D4" w:rsidRDefault="007414BB" w:rsidP="007414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D09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EUR bez PVN)</w:t>
            </w:r>
          </w:p>
        </w:tc>
        <w:tc>
          <w:tcPr>
            <w:tcW w:w="2170" w:type="dxa"/>
            <w:vMerge/>
          </w:tcPr>
          <w:p w14:paraId="25635601" w14:textId="77777777" w:rsidR="007414BB" w:rsidRDefault="007414BB" w:rsidP="007414BB">
            <w:pPr>
              <w:tabs>
                <w:tab w:val="center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14BB" w14:paraId="64708E18" w14:textId="5E79B19F" w:rsidTr="00FD09D4">
        <w:tc>
          <w:tcPr>
            <w:tcW w:w="1456" w:type="dxa"/>
          </w:tcPr>
          <w:p w14:paraId="3B60827A" w14:textId="6902CE23" w:rsidR="007414BB" w:rsidRPr="0051593E" w:rsidRDefault="007414BB" w:rsidP="007414BB">
            <w:pPr>
              <w:ind w:left="3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</w:t>
            </w:r>
            <w:r w:rsidRPr="0051593E">
              <w:rPr>
                <w:rFonts w:asciiTheme="majorBidi" w:hAnsiTheme="majorBidi" w:cstheme="majorBidi"/>
                <w:sz w:val="24"/>
                <w:szCs w:val="24"/>
              </w:rPr>
              <w:t>diena</w:t>
            </w:r>
          </w:p>
        </w:tc>
        <w:tc>
          <w:tcPr>
            <w:tcW w:w="1941" w:type="dxa"/>
          </w:tcPr>
          <w:p w14:paraId="007A454F" w14:textId="77777777" w:rsidR="007414BB" w:rsidRDefault="007414BB" w:rsidP="007414B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14:paraId="6DC1AA02" w14:textId="77777777" w:rsidR="007414BB" w:rsidRDefault="007414BB" w:rsidP="007414B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</w:tcPr>
          <w:p w14:paraId="39A4056A" w14:textId="77777777" w:rsidR="007414BB" w:rsidRDefault="007414BB" w:rsidP="007414B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70" w:type="dxa"/>
          </w:tcPr>
          <w:p w14:paraId="7D9FF966" w14:textId="77777777" w:rsidR="007414BB" w:rsidRDefault="007414BB" w:rsidP="007414B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414BB" w14:paraId="00D8C978" w14:textId="7D2FB9AF" w:rsidTr="00FD09D4">
        <w:tc>
          <w:tcPr>
            <w:tcW w:w="1456" w:type="dxa"/>
          </w:tcPr>
          <w:p w14:paraId="4D081FB6" w14:textId="46B81119" w:rsidR="007414BB" w:rsidRPr="0051593E" w:rsidRDefault="007414BB" w:rsidP="007414BB">
            <w:pPr>
              <w:ind w:left="3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.</w:t>
            </w:r>
            <w:r w:rsidRPr="0051593E">
              <w:rPr>
                <w:rFonts w:asciiTheme="majorBidi" w:hAnsiTheme="majorBidi" w:cstheme="majorBidi"/>
                <w:sz w:val="24"/>
                <w:szCs w:val="24"/>
              </w:rPr>
              <w:t>diena</w:t>
            </w:r>
          </w:p>
        </w:tc>
        <w:tc>
          <w:tcPr>
            <w:tcW w:w="1941" w:type="dxa"/>
          </w:tcPr>
          <w:p w14:paraId="4BB55FA9" w14:textId="77777777" w:rsidR="007414BB" w:rsidRDefault="007414BB" w:rsidP="007414B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14:paraId="0823A85F" w14:textId="77777777" w:rsidR="007414BB" w:rsidRDefault="007414BB" w:rsidP="007414B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</w:tcPr>
          <w:p w14:paraId="5AFEED0C" w14:textId="77777777" w:rsidR="007414BB" w:rsidRDefault="007414BB" w:rsidP="007414B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70" w:type="dxa"/>
          </w:tcPr>
          <w:p w14:paraId="2AF363B0" w14:textId="77777777" w:rsidR="007414BB" w:rsidRDefault="007414BB" w:rsidP="007414B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414BB" w14:paraId="180AB7A9" w14:textId="56442D2E" w:rsidTr="00FD09D4">
        <w:tc>
          <w:tcPr>
            <w:tcW w:w="1456" w:type="dxa"/>
          </w:tcPr>
          <w:p w14:paraId="17B5A77C" w14:textId="023870A2" w:rsidR="007414BB" w:rsidRPr="0051593E" w:rsidRDefault="007414BB" w:rsidP="007414BB">
            <w:pPr>
              <w:ind w:left="3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.</w:t>
            </w:r>
            <w:r w:rsidRPr="0051593E">
              <w:rPr>
                <w:rFonts w:asciiTheme="majorBidi" w:hAnsiTheme="majorBidi" w:cstheme="majorBidi"/>
                <w:sz w:val="24"/>
                <w:szCs w:val="24"/>
              </w:rPr>
              <w:t>diena</w:t>
            </w:r>
          </w:p>
        </w:tc>
        <w:tc>
          <w:tcPr>
            <w:tcW w:w="1941" w:type="dxa"/>
          </w:tcPr>
          <w:p w14:paraId="2EE6FDF1" w14:textId="77777777" w:rsidR="007414BB" w:rsidRDefault="007414BB" w:rsidP="007414B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14:paraId="6EA8C6E0" w14:textId="77777777" w:rsidR="007414BB" w:rsidRDefault="007414BB" w:rsidP="007414B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</w:tcPr>
          <w:p w14:paraId="5BE26A09" w14:textId="77777777" w:rsidR="007414BB" w:rsidRDefault="007414BB" w:rsidP="007414B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70" w:type="dxa"/>
          </w:tcPr>
          <w:p w14:paraId="10861A2D" w14:textId="4A45A5D5" w:rsidR="007414BB" w:rsidRDefault="007414BB" w:rsidP="007414B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414BB" w14:paraId="3D2C5C82" w14:textId="03A6E95F" w:rsidTr="00FD09D4">
        <w:tc>
          <w:tcPr>
            <w:tcW w:w="1456" w:type="dxa"/>
          </w:tcPr>
          <w:p w14:paraId="6E348072" w14:textId="75729263" w:rsidR="007414BB" w:rsidRPr="0051593E" w:rsidRDefault="007414BB" w:rsidP="007414BB">
            <w:pPr>
              <w:ind w:left="3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.</w:t>
            </w:r>
            <w:r w:rsidRPr="0051593E">
              <w:rPr>
                <w:rFonts w:asciiTheme="majorBidi" w:hAnsiTheme="majorBidi" w:cstheme="majorBidi"/>
                <w:sz w:val="24"/>
                <w:szCs w:val="24"/>
              </w:rPr>
              <w:t>diena</w:t>
            </w:r>
          </w:p>
        </w:tc>
        <w:tc>
          <w:tcPr>
            <w:tcW w:w="1941" w:type="dxa"/>
          </w:tcPr>
          <w:p w14:paraId="6F307C23" w14:textId="77777777" w:rsidR="007414BB" w:rsidRDefault="007414BB" w:rsidP="007414B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14:paraId="32174C1E" w14:textId="77777777" w:rsidR="007414BB" w:rsidRDefault="007414BB" w:rsidP="007414B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</w:tcPr>
          <w:p w14:paraId="42CFE90C" w14:textId="77777777" w:rsidR="007414BB" w:rsidRDefault="007414BB" w:rsidP="007414B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70" w:type="dxa"/>
          </w:tcPr>
          <w:p w14:paraId="35539DC1" w14:textId="77777777" w:rsidR="007414BB" w:rsidRDefault="007414BB" w:rsidP="007414B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414BB" w14:paraId="6A8766C1" w14:textId="63D7D073" w:rsidTr="00FD09D4">
        <w:tc>
          <w:tcPr>
            <w:tcW w:w="1456" w:type="dxa"/>
          </w:tcPr>
          <w:p w14:paraId="69E5B753" w14:textId="4FFAABA5" w:rsidR="007414BB" w:rsidRPr="0051593E" w:rsidRDefault="007414BB" w:rsidP="007414BB">
            <w:pPr>
              <w:ind w:left="3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.</w:t>
            </w:r>
            <w:r w:rsidRPr="0051593E">
              <w:rPr>
                <w:rFonts w:asciiTheme="majorBidi" w:hAnsiTheme="majorBidi" w:cstheme="majorBidi"/>
                <w:sz w:val="24"/>
                <w:szCs w:val="24"/>
              </w:rPr>
              <w:t>diena</w:t>
            </w:r>
          </w:p>
        </w:tc>
        <w:tc>
          <w:tcPr>
            <w:tcW w:w="1941" w:type="dxa"/>
          </w:tcPr>
          <w:p w14:paraId="2CB6CBA9" w14:textId="77777777" w:rsidR="007414BB" w:rsidRDefault="007414BB" w:rsidP="007414B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14:paraId="7BAFEA6F" w14:textId="77777777" w:rsidR="007414BB" w:rsidRDefault="007414BB" w:rsidP="007414B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</w:tcPr>
          <w:p w14:paraId="26C18E93" w14:textId="77777777" w:rsidR="007414BB" w:rsidRDefault="007414BB" w:rsidP="007414B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70" w:type="dxa"/>
          </w:tcPr>
          <w:p w14:paraId="6964B5B9" w14:textId="77777777" w:rsidR="007414BB" w:rsidRDefault="007414BB" w:rsidP="007414B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414BB" w14:paraId="0A9961FD" w14:textId="579C7444" w:rsidTr="00FD09D4">
        <w:tc>
          <w:tcPr>
            <w:tcW w:w="1456" w:type="dxa"/>
          </w:tcPr>
          <w:p w14:paraId="677DF3A5" w14:textId="7CF4915A" w:rsidR="007414BB" w:rsidRPr="0051593E" w:rsidRDefault="007414BB" w:rsidP="007414BB">
            <w:pPr>
              <w:ind w:left="3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.</w:t>
            </w:r>
            <w:r w:rsidRPr="0051593E">
              <w:rPr>
                <w:rFonts w:asciiTheme="majorBidi" w:hAnsiTheme="majorBidi" w:cstheme="majorBidi"/>
                <w:sz w:val="24"/>
                <w:szCs w:val="24"/>
              </w:rPr>
              <w:t>diena</w:t>
            </w:r>
          </w:p>
        </w:tc>
        <w:tc>
          <w:tcPr>
            <w:tcW w:w="1941" w:type="dxa"/>
          </w:tcPr>
          <w:p w14:paraId="65F8F29B" w14:textId="77777777" w:rsidR="007414BB" w:rsidRDefault="007414BB" w:rsidP="007414B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14:paraId="1A801334" w14:textId="77777777" w:rsidR="007414BB" w:rsidRDefault="007414BB" w:rsidP="007414B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</w:tcPr>
          <w:p w14:paraId="3E6D8523" w14:textId="77777777" w:rsidR="007414BB" w:rsidRDefault="007414BB" w:rsidP="007414B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70" w:type="dxa"/>
          </w:tcPr>
          <w:p w14:paraId="28252A6C" w14:textId="77777777" w:rsidR="007414BB" w:rsidRDefault="007414BB" w:rsidP="007414B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414BB" w14:paraId="13156FCA" w14:textId="34D94348" w:rsidTr="00FD09D4">
        <w:tc>
          <w:tcPr>
            <w:tcW w:w="1456" w:type="dxa"/>
          </w:tcPr>
          <w:p w14:paraId="3950EB52" w14:textId="39832E2C" w:rsidR="007414BB" w:rsidRPr="0051593E" w:rsidRDefault="007414BB" w:rsidP="007414BB">
            <w:pPr>
              <w:ind w:left="3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.</w:t>
            </w:r>
            <w:r w:rsidRPr="0051593E">
              <w:rPr>
                <w:rFonts w:asciiTheme="majorBidi" w:hAnsiTheme="majorBidi" w:cstheme="majorBidi"/>
                <w:sz w:val="24"/>
                <w:szCs w:val="24"/>
              </w:rPr>
              <w:t>diena</w:t>
            </w:r>
          </w:p>
        </w:tc>
        <w:tc>
          <w:tcPr>
            <w:tcW w:w="1941" w:type="dxa"/>
          </w:tcPr>
          <w:p w14:paraId="70607C68" w14:textId="77777777" w:rsidR="007414BB" w:rsidRDefault="007414BB" w:rsidP="007414B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14:paraId="409196E5" w14:textId="77777777" w:rsidR="007414BB" w:rsidRDefault="007414BB" w:rsidP="007414B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</w:tcPr>
          <w:p w14:paraId="2C56A56F" w14:textId="77777777" w:rsidR="007414BB" w:rsidRDefault="007414BB" w:rsidP="007414B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70" w:type="dxa"/>
          </w:tcPr>
          <w:p w14:paraId="0DF6F707" w14:textId="77777777" w:rsidR="007414BB" w:rsidRDefault="007414BB" w:rsidP="007414B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414BB" w14:paraId="019D7E51" w14:textId="566F8129" w:rsidTr="00FD09D4">
        <w:tc>
          <w:tcPr>
            <w:tcW w:w="1456" w:type="dxa"/>
          </w:tcPr>
          <w:p w14:paraId="155D4435" w14:textId="24375B03" w:rsidR="007414BB" w:rsidRPr="0051593E" w:rsidRDefault="007414BB" w:rsidP="007414BB">
            <w:pPr>
              <w:ind w:left="3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.</w:t>
            </w:r>
            <w:r w:rsidRPr="0051593E">
              <w:rPr>
                <w:rFonts w:asciiTheme="majorBidi" w:hAnsiTheme="majorBidi" w:cstheme="majorBidi"/>
                <w:sz w:val="24"/>
                <w:szCs w:val="24"/>
              </w:rPr>
              <w:t>diena</w:t>
            </w:r>
          </w:p>
        </w:tc>
        <w:tc>
          <w:tcPr>
            <w:tcW w:w="1941" w:type="dxa"/>
          </w:tcPr>
          <w:p w14:paraId="360E7009" w14:textId="77777777" w:rsidR="007414BB" w:rsidRDefault="007414BB" w:rsidP="007414B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14:paraId="62ECC762" w14:textId="77777777" w:rsidR="007414BB" w:rsidRDefault="007414BB" w:rsidP="007414B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</w:tcPr>
          <w:p w14:paraId="30A9EAB2" w14:textId="77777777" w:rsidR="007414BB" w:rsidRDefault="007414BB" w:rsidP="007414B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70" w:type="dxa"/>
          </w:tcPr>
          <w:p w14:paraId="0EBAF5E3" w14:textId="77777777" w:rsidR="007414BB" w:rsidRDefault="007414BB" w:rsidP="007414B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414BB" w14:paraId="3E050369" w14:textId="3577BFD6" w:rsidTr="00FD09D4">
        <w:tc>
          <w:tcPr>
            <w:tcW w:w="1456" w:type="dxa"/>
          </w:tcPr>
          <w:p w14:paraId="1203A020" w14:textId="16F8F8EB" w:rsidR="007414BB" w:rsidRPr="0051593E" w:rsidRDefault="007414BB" w:rsidP="007414BB">
            <w:pPr>
              <w:ind w:left="3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.</w:t>
            </w:r>
            <w:r w:rsidRPr="0051593E">
              <w:rPr>
                <w:rFonts w:asciiTheme="majorBidi" w:hAnsiTheme="majorBidi" w:cstheme="majorBidi"/>
                <w:sz w:val="24"/>
                <w:szCs w:val="24"/>
              </w:rPr>
              <w:t>diena</w:t>
            </w:r>
          </w:p>
        </w:tc>
        <w:tc>
          <w:tcPr>
            <w:tcW w:w="1941" w:type="dxa"/>
          </w:tcPr>
          <w:p w14:paraId="3022B608" w14:textId="77777777" w:rsidR="007414BB" w:rsidRDefault="007414BB" w:rsidP="007414B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14:paraId="3EAE1E0C" w14:textId="77777777" w:rsidR="007414BB" w:rsidRDefault="007414BB" w:rsidP="007414B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</w:tcPr>
          <w:p w14:paraId="38C378FB" w14:textId="77777777" w:rsidR="007414BB" w:rsidRDefault="007414BB" w:rsidP="007414B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70" w:type="dxa"/>
          </w:tcPr>
          <w:p w14:paraId="4E073B53" w14:textId="77777777" w:rsidR="007414BB" w:rsidRDefault="007414BB" w:rsidP="007414B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414BB" w14:paraId="653CC30F" w14:textId="067BBD0B" w:rsidTr="00FD09D4">
        <w:tc>
          <w:tcPr>
            <w:tcW w:w="1456" w:type="dxa"/>
          </w:tcPr>
          <w:p w14:paraId="61609EE5" w14:textId="19378BAF" w:rsidR="007414BB" w:rsidRPr="0051593E" w:rsidRDefault="007414BB" w:rsidP="007414BB">
            <w:pPr>
              <w:ind w:left="3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.</w:t>
            </w:r>
            <w:r w:rsidRPr="0051593E">
              <w:rPr>
                <w:rFonts w:asciiTheme="majorBidi" w:hAnsiTheme="majorBidi" w:cstheme="majorBidi"/>
                <w:sz w:val="24"/>
                <w:szCs w:val="24"/>
              </w:rPr>
              <w:t>diena</w:t>
            </w:r>
          </w:p>
        </w:tc>
        <w:tc>
          <w:tcPr>
            <w:tcW w:w="1941" w:type="dxa"/>
          </w:tcPr>
          <w:p w14:paraId="52BCA988" w14:textId="77777777" w:rsidR="007414BB" w:rsidRDefault="007414BB" w:rsidP="007414B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14:paraId="2AC0A74A" w14:textId="77777777" w:rsidR="007414BB" w:rsidRDefault="007414BB" w:rsidP="007414B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</w:tcPr>
          <w:p w14:paraId="3BDE9667" w14:textId="77777777" w:rsidR="007414BB" w:rsidRDefault="007414BB" w:rsidP="007414B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70" w:type="dxa"/>
          </w:tcPr>
          <w:p w14:paraId="540FF2F6" w14:textId="77777777" w:rsidR="007414BB" w:rsidRDefault="007414BB" w:rsidP="007414B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63B01" w14:paraId="6F29F038" w14:textId="77777777" w:rsidTr="000B45C8">
        <w:tc>
          <w:tcPr>
            <w:tcW w:w="7225" w:type="dxa"/>
            <w:gridSpan w:val="4"/>
          </w:tcPr>
          <w:p w14:paraId="77513676" w14:textId="2DB2EB07" w:rsidR="00163B01" w:rsidRPr="00AE2C0D" w:rsidRDefault="00F350E2" w:rsidP="00163B01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2C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Izmaksas k</w:t>
            </w:r>
            <w:r w:rsidR="00163B01" w:rsidRPr="00AE2C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opā (EUR bez PVN)</w:t>
            </w:r>
          </w:p>
        </w:tc>
        <w:tc>
          <w:tcPr>
            <w:tcW w:w="2170" w:type="dxa"/>
          </w:tcPr>
          <w:p w14:paraId="01A3420F" w14:textId="77777777" w:rsidR="00163B01" w:rsidRPr="005310BA" w:rsidRDefault="00163B01" w:rsidP="007414B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63B01" w14:paraId="791928A8" w14:textId="77777777" w:rsidTr="000B45C8">
        <w:tc>
          <w:tcPr>
            <w:tcW w:w="7225" w:type="dxa"/>
            <w:gridSpan w:val="4"/>
          </w:tcPr>
          <w:p w14:paraId="749BF87B" w14:textId="3EA0BB18" w:rsidR="00163B01" w:rsidRPr="00AE2C0D" w:rsidRDefault="00C82EF4" w:rsidP="00B7691D">
            <w:pPr>
              <w:suppressAutoHyphens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E2C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Ē</w:t>
            </w:r>
            <w:r w:rsidR="00F350E2" w:rsidRPr="00AE2C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dināšanas izmaks</w:t>
            </w:r>
            <w:r w:rsidR="00B7691D" w:rsidRPr="00AE2C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as</w:t>
            </w:r>
            <w:r w:rsidR="00F350E2" w:rsidRPr="00AE2C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1 personai dienā (EUR bez PVN)</w:t>
            </w:r>
            <w:r w:rsidRPr="00AE2C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=</w:t>
            </w:r>
          </w:p>
          <w:p w14:paraId="00D91FB5" w14:textId="3B102AB8" w:rsidR="00C82EF4" w:rsidRPr="00AE2C0D" w:rsidRDefault="00C82EF4" w:rsidP="00C82EF4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2C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izmaksas kopā (EUR bez PVN) / 10 dienas</w:t>
            </w:r>
          </w:p>
        </w:tc>
        <w:tc>
          <w:tcPr>
            <w:tcW w:w="2170" w:type="dxa"/>
          </w:tcPr>
          <w:p w14:paraId="24A21555" w14:textId="77777777" w:rsidR="00163B01" w:rsidRPr="003B0DC3" w:rsidRDefault="00163B01" w:rsidP="007414BB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3B0DC3" w14:paraId="51910329" w14:textId="77777777" w:rsidTr="000B45C8">
        <w:tc>
          <w:tcPr>
            <w:tcW w:w="7225" w:type="dxa"/>
            <w:gridSpan w:val="4"/>
          </w:tcPr>
          <w:p w14:paraId="20B3A625" w14:textId="6FA58C78" w:rsidR="003B0DC3" w:rsidRPr="00AE2C0D" w:rsidRDefault="0079602E" w:rsidP="0079602E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2C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PVN 21% (EUR)</w:t>
            </w:r>
          </w:p>
        </w:tc>
        <w:tc>
          <w:tcPr>
            <w:tcW w:w="2170" w:type="dxa"/>
          </w:tcPr>
          <w:p w14:paraId="26F9A08D" w14:textId="77777777" w:rsidR="003B0DC3" w:rsidRDefault="003B0DC3" w:rsidP="007414B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B0DC3" w14:paraId="7EF49753" w14:textId="77777777" w:rsidTr="000B45C8">
        <w:tc>
          <w:tcPr>
            <w:tcW w:w="7225" w:type="dxa"/>
            <w:gridSpan w:val="4"/>
          </w:tcPr>
          <w:p w14:paraId="422C2A4E" w14:textId="2FE31703" w:rsidR="003B0DC3" w:rsidRPr="00AE2C0D" w:rsidRDefault="0079602E" w:rsidP="0079602E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2C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Ēdināšanas izmaksas 1 personai dienā (EUR ar PVN)</w:t>
            </w:r>
          </w:p>
        </w:tc>
        <w:tc>
          <w:tcPr>
            <w:tcW w:w="2170" w:type="dxa"/>
          </w:tcPr>
          <w:p w14:paraId="335FD82A" w14:textId="77777777" w:rsidR="003B0DC3" w:rsidRDefault="003B0DC3" w:rsidP="007414B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43A47222" w14:textId="77777777" w:rsidR="00DB1B67" w:rsidRDefault="00DB1B67" w:rsidP="001328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1" w:name="_Hlk511379243"/>
    </w:p>
    <w:p w14:paraId="546181B0" w14:textId="3BB9113B" w:rsidR="00997AD3" w:rsidRDefault="00997AD3" w:rsidP="001328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314B">
        <w:rPr>
          <w:rFonts w:ascii="Times New Roman" w:hAnsi="Times New Roman" w:cs="Times New Roman"/>
          <w:b/>
          <w:sz w:val="24"/>
          <w:szCs w:val="24"/>
          <w:lang w:eastAsia="lv-LV"/>
        </w:rPr>
        <w:t>Tirgus izpētes 2.daļa: “</w:t>
      </w:r>
      <w:r w:rsidRPr="0007314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Ēdināšanas pakalpojuma sniegšana Ukrainas kara bēgļiem</w:t>
      </w:r>
      <w:r w:rsidRPr="0007314B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Pr="0007314B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Balvu profesionālajā un vispārizglītojošajā vidusskolā, Vidzemes ielā 26, Balvos, Balvu novadā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456"/>
        <w:gridCol w:w="1941"/>
        <w:gridCol w:w="1843"/>
        <w:gridCol w:w="1985"/>
        <w:gridCol w:w="2170"/>
      </w:tblGrid>
      <w:tr w:rsidR="00DB1B67" w14:paraId="3429D0BC" w14:textId="77777777" w:rsidTr="00482DF2">
        <w:tc>
          <w:tcPr>
            <w:tcW w:w="1456" w:type="dxa"/>
            <w:vMerge w:val="restart"/>
          </w:tcPr>
          <w:p w14:paraId="11056D1D" w14:textId="77777777" w:rsidR="00DB1B67" w:rsidRPr="00AE2C0D" w:rsidRDefault="00DB1B67" w:rsidP="00482DF2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E2C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Pasūtītāja sastādītās ēdienkartes dienas</w:t>
            </w:r>
          </w:p>
        </w:tc>
        <w:tc>
          <w:tcPr>
            <w:tcW w:w="5769" w:type="dxa"/>
            <w:gridSpan w:val="3"/>
          </w:tcPr>
          <w:p w14:paraId="1837AC6E" w14:textId="77777777" w:rsidR="00DB1B67" w:rsidRPr="00AE2C0D" w:rsidRDefault="00DB1B67" w:rsidP="00482DF2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E2C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Ēdienreizes</w:t>
            </w:r>
          </w:p>
        </w:tc>
        <w:tc>
          <w:tcPr>
            <w:tcW w:w="2170" w:type="dxa"/>
            <w:vMerge w:val="restart"/>
          </w:tcPr>
          <w:p w14:paraId="2ADEC8F6" w14:textId="77777777" w:rsidR="00DB1B67" w:rsidRPr="00AE2C0D" w:rsidRDefault="00DB1B67" w:rsidP="00482DF2">
            <w:pPr>
              <w:tabs>
                <w:tab w:val="center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2C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(trīs) ēdienreižu izmaksas kopā</w:t>
            </w:r>
          </w:p>
          <w:p w14:paraId="3FD04668" w14:textId="77777777" w:rsidR="00DB1B67" w:rsidRPr="00FD09D4" w:rsidRDefault="00DB1B67" w:rsidP="00482DF2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E2C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EUR bez PVN)</w:t>
            </w:r>
          </w:p>
        </w:tc>
      </w:tr>
      <w:tr w:rsidR="00DB1B67" w14:paraId="153148C9" w14:textId="77777777" w:rsidTr="00482DF2">
        <w:tc>
          <w:tcPr>
            <w:tcW w:w="1456" w:type="dxa"/>
            <w:vMerge/>
          </w:tcPr>
          <w:p w14:paraId="433984AE" w14:textId="77777777" w:rsidR="00DB1B67" w:rsidRDefault="00DB1B67" w:rsidP="00482DF2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41" w:type="dxa"/>
          </w:tcPr>
          <w:p w14:paraId="10A3CC86" w14:textId="77777777" w:rsidR="00DB1B67" w:rsidRPr="00FD09D4" w:rsidRDefault="00DB1B67" w:rsidP="00482DF2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D09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Brokastis</w:t>
            </w:r>
          </w:p>
          <w:p w14:paraId="76E9E4D4" w14:textId="77777777" w:rsidR="00DB1B67" w:rsidRPr="00FD09D4" w:rsidRDefault="00DB1B67" w:rsidP="00482DF2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D09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EUR bez PVN)</w:t>
            </w:r>
          </w:p>
        </w:tc>
        <w:tc>
          <w:tcPr>
            <w:tcW w:w="1843" w:type="dxa"/>
          </w:tcPr>
          <w:p w14:paraId="05FC830B" w14:textId="77777777" w:rsidR="00DB1B67" w:rsidRPr="00FD09D4" w:rsidRDefault="00DB1B67" w:rsidP="00482DF2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D09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Pusdienas</w:t>
            </w:r>
          </w:p>
          <w:p w14:paraId="433BF15F" w14:textId="77777777" w:rsidR="00DB1B67" w:rsidRPr="00FD09D4" w:rsidRDefault="00DB1B67" w:rsidP="00482DF2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D09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EUR bez PVN)</w:t>
            </w:r>
          </w:p>
        </w:tc>
        <w:tc>
          <w:tcPr>
            <w:tcW w:w="1985" w:type="dxa"/>
          </w:tcPr>
          <w:p w14:paraId="6DA7A213" w14:textId="77777777" w:rsidR="00DB1B67" w:rsidRPr="00FD09D4" w:rsidRDefault="00DB1B67" w:rsidP="00482DF2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D09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Vakariņas</w:t>
            </w:r>
          </w:p>
          <w:p w14:paraId="5301A791" w14:textId="77777777" w:rsidR="00DB1B67" w:rsidRPr="00FD09D4" w:rsidRDefault="00DB1B67" w:rsidP="00482DF2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D09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EUR bez PVN)</w:t>
            </w:r>
          </w:p>
        </w:tc>
        <w:tc>
          <w:tcPr>
            <w:tcW w:w="2170" w:type="dxa"/>
            <w:vMerge/>
          </w:tcPr>
          <w:p w14:paraId="0186387A" w14:textId="77777777" w:rsidR="00DB1B67" w:rsidRDefault="00DB1B67" w:rsidP="00482DF2">
            <w:pPr>
              <w:tabs>
                <w:tab w:val="center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1B67" w14:paraId="373CC39B" w14:textId="77777777" w:rsidTr="00482DF2">
        <w:tc>
          <w:tcPr>
            <w:tcW w:w="1456" w:type="dxa"/>
          </w:tcPr>
          <w:p w14:paraId="1EC1FDCC" w14:textId="77777777" w:rsidR="00DB1B67" w:rsidRPr="0051593E" w:rsidRDefault="00DB1B67" w:rsidP="00482DF2">
            <w:pPr>
              <w:ind w:left="3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</w:t>
            </w:r>
            <w:r w:rsidRPr="0051593E">
              <w:rPr>
                <w:rFonts w:asciiTheme="majorBidi" w:hAnsiTheme="majorBidi" w:cstheme="majorBidi"/>
                <w:sz w:val="24"/>
                <w:szCs w:val="24"/>
              </w:rPr>
              <w:t>diena</w:t>
            </w:r>
          </w:p>
        </w:tc>
        <w:tc>
          <w:tcPr>
            <w:tcW w:w="1941" w:type="dxa"/>
          </w:tcPr>
          <w:p w14:paraId="1332319F" w14:textId="77777777" w:rsidR="00DB1B67" w:rsidRDefault="00DB1B67" w:rsidP="00482DF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14:paraId="07A66CEE" w14:textId="77777777" w:rsidR="00DB1B67" w:rsidRDefault="00DB1B67" w:rsidP="00482DF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</w:tcPr>
          <w:p w14:paraId="16AD9F39" w14:textId="77777777" w:rsidR="00DB1B67" w:rsidRDefault="00DB1B67" w:rsidP="00482DF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70" w:type="dxa"/>
          </w:tcPr>
          <w:p w14:paraId="1DC204BF" w14:textId="77777777" w:rsidR="00DB1B67" w:rsidRDefault="00DB1B67" w:rsidP="00482DF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B1B67" w14:paraId="7870C8CA" w14:textId="77777777" w:rsidTr="00482DF2">
        <w:tc>
          <w:tcPr>
            <w:tcW w:w="1456" w:type="dxa"/>
          </w:tcPr>
          <w:p w14:paraId="3128D395" w14:textId="77777777" w:rsidR="00DB1B67" w:rsidRPr="0051593E" w:rsidRDefault="00DB1B67" w:rsidP="00482DF2">
            <w:pPr>
              <w:ind w:left="3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.</w:t>
            </w:r>
            <w:r w:rsidRPr="0051593E">
              <w:rPr>
                <w:rFonts w:asciiTheme="majorBidi" w:hAnsiTheme="majorBidi" w:cstheme="majorBidi"/>
                <w:sz w:val="24"/>
                <w:szCs w:val="24"/>
              </w:rPr>
              <w:t>diena</w:t>
            </w:r>
          </w:p>
        </w:tc>
        <w:tc>
          <w:tcPr>
            <w:tcW w:w="1941" w:type="dxa"/>
          </w:tcPr>
          <w:p w14:paraId="0649DB31" w14:textId="77777777" w:rsidR="00DB1B67" w:rsidRDefault="00DB1B67" w:rsidP="00482DF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14:paraId="5A6A9508" w14:textId="77777777" w:rsidR="00DB1B67" w:rsidRDefault="00DB1B67" w:rsidP="00482DF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</w:tcPr>
          <w:p w14:paraId="45E43085" w14:textId="77777777" w:rsidR="00DB1B67" w:rsidRDefault="00DB1B67" w:rsidP="00482DF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70" w:type="dxa"/>
          </w:tcPr>
          <w:p w14:paraId="5E262546" w14:textId="77777777" w:rsidR="00DB1B67" w:rsidRDefault="00DB1B67" w:rsidP="00482DF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B1B67" w14:paraId="7D99BF6E" w14:textId="77777777" w:rsidTr="00482DF2">
        <w:tc>
          <w:tcPr>
            <w:tcW w:w="1456" w:type="dxa"/>
          </w:tcPr>
          <w:p w14:paraId="19D3EFD6" w14:textId="77777777" w:rsidR="00DB1B67" w:rsidRPr="0051593E" w:rsidRDefault="00DB1B67" w:rsidP="00482DF2">
            <w:pPr>
              <w:ind w:left="3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.</w:t>
            </w:r>
            <w:r w:rsidRPr="0051593E">
              <w:rPr>
                <w:rFonts w:asciiTheme="majorBidi" w:hAnsiTheme="majorBidi" w:cstheme="majorBidi"/>
                <w:sz w:val="24"/>
                <w:szCs w:val="24"/>
              </w:rPr>
              <w:t>diena</w:t>
            </w:r>
          </w:p>
        </w:tc>
        <w:tc>
          <w:tcPr>
            <w:tcW w:w="1941" w:type="dxa"/>
          </w:tcPr>
          <w:p w14:paraId="72A4A15B" w14:textId="77777777" w:rsidR="00DB1B67" w:rsidRDefault="00DB1B67" w:rsidP="00482DF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14:paraId="30CF1E3D" w14:textId="77777777" w:rsidR="00DB1B67" w:rsidRDefault="00DB1B67" w:rsidP="00482DF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</w:tcPr>
          <w:p w14:paraId="14C7DF82" w14:textId="77777777" w:rsidR="00DB1B67" w:rsidRDefault="00DB1B67" w:rsidP="00482DF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70" w:type="dxa"/>
          </w:tcPr>
          <w:p w14:paraId="52D62D6E" w14:textId="77777777" w:rsidR="00DB1B67" w:rsidRDefault="00DB1B67" w:rsidP="00482DF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B1B67" w14:paraId="12E82057" w14:textId="77777777" w:rsidTr="00482DF2">
        <w:tc>
          <w:tcPr>
            <w:tcW w:w="1456" w:type="dxa"/>
          </w:tcPr>
          <w:p w14:paraId="0E51E370" w14:textId="77777777" w:rsidR="00DB1B67" w:rsidRPr="0051593E" w:rsidRDefault="00DB1B67" w:rsidP="00482DF2">
            <w:pPr>
              <w:ind w:left="3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.</w:t>
            </w:r>
            <w:r w:rsidRPr="0051593E">
              <w:rPr>
                <w:rFonts w:asciiTheme="majorBidi" w:hAnsiTheme="majorBidi" w:cstheme="majorBidi"/>
                <w:sz w:val="24"/>
                <w:szCs w:val="24"/>
              </w:rPr>
              <w:t>diena</w:t>
            </w:r>
          </w:p>
        </w:tc>
        <w:tc>
          <w:tcPr>
            <w:tcW w:w="1941" w:type="dxa"/>
          </w:tcPr>
          <w:p w14:paraId="768EF88E" w14:textId="77777777" w:rsidR="00DB1B67" w:rsidRDefault="00DB1B67" w:rsidP="00482DF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14:paraId="65E25A9E" w14:textId="77777777" w:rsidR="00DB1B67" w:rsidRDefault="00DB1B67" w:rsidP="00482DF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</w:tcPr>
          <w:p w14:paraId="37BB4321" w14:textId="77777777" w:rsidR="00DB1B67" w:rsidRDefault="00DB1B67" w:rsidP="00482DF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70" w:type="dxa"/>
          </w:tcPr>
          <w:p w14:paraId="260B19C3" w14:textId="77777777" w:rsidR="00DB1B67" w:rsidRDefault="00DB1B67" w:rsidP="00482DF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B1B67" w14:paraId="4F7D094E" w14:textId="77777777" w:rsidTr="00482DF2">
        <w:tc>
          <w:tcPr>
            <w:tcW w:w="1456" w:type="dxa"/>
          </w:tcPr>
          <w:p w14:paraId="6E2D5C8E" w14:textId="77777777" w:rsidR="00DB1B67" w:rsidRPr="0051593E" w:rsidRDefault="00DB1B67" w:rsidP="00482DF2">
            <w:pPr>
              <w:ind w:left="3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.</w:t>
            </w:r>
            <w:r w:rsidRPr="0051593E">
              <w:rPr>
                <w:rFonts w:asciiTheme="majorBidi" w:hAnsiTheme="majorBidi" w:cstheme="majorBidi"/>
                <w:sz w:val="24"/>
                <w:szCs w:val="24"/>
              </w:rPr>
              <w:t>diena</w:t>
            </w:r>
          </w:p>
        </w:tc>
        <w:tc>
          <w:tcPr>
            <w:tcW w:w="1941" w:type="dxa"/>
          </w:tcPr>
          <w:p w14:paraId="5D44A134" w14:textId="77777777" w:rsidR="00DB1B67" w:rsidRDefault="00DB1B67" w:rsidP="00482DF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14:paraId="2CE93E34" w14:textId="77777777" w:rsidR="00DB1B67" w:rsidRDefault="00DB1B67" w:rsidP="00482DF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</w:tcPr>
          <w:p w14:paraId="0B042377" w14:textId="77777777" w:rsidR="00DB1B67" w:rsidRDefault="00DB1B67" w:rsidP="00482DF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70" w:type="dxa"/>
          </w:tcPr>
          <w:p w14:paraId="38D14627" w14:textId="77777777" w:rsidR="00DB1B67" w:rsidRDefault="00DB1B67" w:rsidP="00482DF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B1B67" w14:paraId="248759A4" w14:textId="77777777" w:rsidTr="00482DF2">
        <w:tc>
          <w:tcPr>
            <w:tcW w:w="1456" w:type="dxa"/>
          </w:tcPr>
          <w:p w14:paraId="0ADAC596" w14:textId="77777777" w:rsidR="00DB1B67" w:rsidRPr="0051593E" w:rsidRDefault="00DB1B67" w:rsidP="00482DF2">
            <w:pPr>
              <w:ind w:left="3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.</w:t>
            </w:r>
            <w:r w:rsidRPr="0051593E">
              <w:rPr>
                <w:rFonts w:asciiTheme="majorBidi" w:hAnsiTheme="majorBidi" w:cstheme="majorBidi"/>
                <w:sz w:val="24"/>
                <w:szCs w:val="24"/>
              </w:rPr>
              <w:t>diena</w:t>
            </w:r>
          </w:p>
        </w:tc>
        <w:tc>
          <w:tcPr>
            <w:tcW w:w="1941" w:type="dxa"/>
          </w:tcPr>
          <w:p w14:paraId="05DAD394" w14:textId="77777777" w:rsidR="00DB1B67" w:rsidRDefault="00DB1B67" w:rsidP="00482DF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14:paraId="36F37E34" w14:textId="77777777" w:rsidR="00DB1B67" w:rsidRDefault="00DB1B67" w:rsidP="00482DF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</w:tcPr>
          <w:p w14:paraId="363D5587" w14:textId="77777777" w:rsidR="00DB1B67" w:rsidRDefault="00DB1B67" w:rsidP="00482DF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70" w:type="dxa"/>
          </w:tcPr>
          <w:p w14:paraId="6A06DE34" w14:textId="77777777" w:rsidR="00DB1B67" w:rsidRDefault="00DB1B67" w:rsidP="00482DF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B1B67" w14:paraId="2E09A33F" w14:textId="77777777" w:rsidTr="00482DF2">
        <w:tc>
          <w:tcPr>
            <w:tcW w:w="1456" w:type="dxa"/>
          </w:tcPr>
          <w:p w14:paraId="7786BFDE" w14:textId="77777777" w:rsidR="00DB1B67" w:rsidRPr="0051593E" w:rsidRDefault="00DB1B67" w:rsidP="00482DF2">
            <w:pPr>
              <w:ind w:left="3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.</w:t>
            </w:r>
            <w:r w:rsidRPr="0051593E">
              <w:rPr>
                <w:rFonts w:asciiTheme="majorBidi" w:hAnsiTheme="majorBidi" w:cstheme="majorBidi"/>
                <w:sz w:val="24"/>
                <w:szCs w:val="24"/>
              </w:rPr>
              <w:t>diena</w:t>
            </w:r>
          </w:p>
        </w:tc>
        <w:tc>
          <w:tcPr>
            <w:tcW w:w="1941" w:type="dxa"/>
          </w:tcPr>
          <w:p w14:paraId="077B98F2" w14:textId="77777777" w:rsidR="00DB1B67" w:rsidRDefault="00DB1B67" w:rsidP="00482DF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14:paraId="2BA7219B" w14:textId="77777777" w:rsidR="00DB1B67" w:rsidRDefault="00DB1B67" w:rsidP="00482DF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</w:tcPr>
          <w:p w14:paraId="45C0F8CC" w14:textId="77777777" w:rsidR="00DB1B67" w:rsidRDefault="00DB1B67" w:rsidP="00482DF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70" w:type="dxa"/>
          </w:tcPr>
          <w:p w14:paraId="17157A83" w14:textId="77777777" w:rsidR="00DB1B67" w:rsidRDefault="00DB1B67" w:rsidP="00482DF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B1B67" w14:paraId="5534E107" w14:textId="77777777" w:rsidTr="00482DF2">
        <w:tc>
          <w:tcPr>
            <w:tcW w:w="1456" w:type="dxa"/>
          </w:tcPr>
          <w:p w14:paraId="42C86F72" w14:textId="77777777" w:rsidR="00DB1B67" w:rsidRPr="0051593E" w:rsidRDefault="00DB1B67" w:rsidP="00482DF2">
            <w:pPr>
              <w:ind w:left="3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.</w:t>
            </w:r>
            <w:r w:rsidRPr="0051593E">
              <w:rPr>
                <w:rFonts w:asciiTheme="majorBidi" w:hAnsiTheme="majorBidi" w:cstheme="majorBidi"/>
                <w:sz w:val="24"/>
                <w:szCs w:val="24"/>
              </w:rPr>
              <w:t>diena</w:t>
            </w:r>
          </w:p>
        </w:tc>
        <w:tc>
          <w:tcPr>
            <w:tcW w:w="1941" w:type="dxa"/>
          </w:tcPr>
          <w:p w14:paraId="1E682DCD" w14:textId="77777777" w:rsidR="00DB1B67" w:rsidRDefault="00DB1B67" w:rsidP="00482DF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14:paraId="1DB1CC98" w14:textId="77777777" w:rsidR="00DB1B67" w:rsidRDefault="00DB1B67" w:rsidP="00482DF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</w:tcPr>
          <w:p w14:paraId="4902A2C2" w14:textId="77777777" w:rsidR="00DB1B67" w:rsidRDefault="00DB1B67" w:rsidP="00482DF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70" w:type="dxa"/>
          </w:tcPr>
          <w:p w14:paraId="052AC785" w14:textId="77777777" w:rsidR="00DB1B67" w:rsidRDefault="00DB1B67" w:rsidP="00482DF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B1B67" w14:paraId="4C2056D3" w14:textId="77777777" w:rsidTr="00482DF2">
        <w:tc>
          <w:tcPr>
            <w:tcW w:w="1456" w:type="dxa"/>
          </w:tcPr>
          <w:p w14:paraId="68A9ADB8" w14:textId="77777777" w:rsidR="00DB1B67" w:rsidRPr="0051593E" w:rsidRDefault="00DB1B67" w:rsidP="00482DF2">
            <w:pPr>
              <w:ind w:left="3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.</w:t>
            </w:r>
            <w:r w:rsidRPr="0051593E">
              <w:rPr>
                <w:rFonts w:asciiTheme="majorBidi" w:hAnsiTheme="majorBidi" w:cstheme="majorBidi"/>
                <w:sz w:val="24"/>
                <w:szCs w:val="24"/>
              </w:rPr>
              <w:t>diena</w:t>
            </w:r>
          </w:p>
        </w:tc>
        <w:tc>
          <w:tcPr>
            <w:tcW w:w="1941" w:type="dxa"/>
          </w:tcPr>
          <w:p w14:paraId="507A666D" w14:textId="77777777" w:rsidR="00DB1B67" w:rsidRDefault="00DB1B67" w:rsidP="00482DF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14:paraId="02B843BC" w14:textId="77777777" w:rsidR="00DB1B67" w:rsidRDefault="00DB1B67" w:rsidP="00482DF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</w:tcPr>
          <w:p w14:paraId="720B387E" w14:textId="77777777" w:rsidR="00DB1B67" w:rsidRDefault="00DB1B67" w:rsidP="00482DF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70" w:type="dxa"/>
          </w:tcPr>
          <w:p w14:paraId="338338A1" w14:textId="77777777" w:rsidR="00DB1B67" w:rsidRDefault="00DB1B67" w:rsidP="00482DF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B1B67" w14:paraId="6C605BB7" w14:textId="77777777" w:rsidTr="00482DF2">
        <w:tc>
          <w:tcPr>
            <w:tcW w:w="1456" w:type="dxa"/>
          </w:tcPr>
          <w:p w14:paraId="0FAFAA6E" w14:textId="77777777" w:rsidR="00DB1B67" w:rsidRPr="0051593E" w:rsidRDefault="00DB1B67" w:rsidP="00482DF2">
            <w:pPr>
              <w:ind w:left="3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.</w:t>
            </w:r>
            <w:r w:rsidRPr="0051593E">
              <w:rPr>
                <w:rFonts w:asciiTheme="majorBidi" w:hAnsiTheme="majorBidi" w:cstheme="majorBidi"/>
                <w:sz w:val="24"/>
                <w:szCs w:val="24"/>
              </w:rPr>
              <w:t>diena</w:t>
            </w:r>
          </w:p>
        </w:tc>
        <w:tc>
          <w:tcPr>
            <w:tcW w:w="1941" w:type="dxa"/>
          </w:tcPr>
          <w:p w14:paraId="612A0644" w14:textId="77777777" w:rsidR="00DB1B67" w:rsidRDefault="00DB1B67" w:rsidP="00482DF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14:paraId="243F4369" w14:textId="77777777" w:rsidR="00DB1B67" w:rsidRDefault="00DB1B67" w:rsidP="00482DF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</w:tcPr>
          <w:p w14:paraId="2A09CB6B" w14:textId="77777777" w:rsidR="00DB1B67" w:rsidRDefault="00DB1B67" w:rsidP="00482DF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70" w:type="dxa"/>
          </w:tcPr>
          <w:p w14:paraId="54CD8B28" w14:textId="77777777" w:rsidR="00DB1B67" w:rsidRDefault="00DB1B67" w:rsidP="00482DF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B1B67" w14:paraId="6EE85437" w14:textId="77777777" w:rsidTr="00482DF2">
        <w:tc>
          <w:tcPr>
            <w:tcW w:w="7225" w:type="dxa"/>
            <w:gridSpan w:val="4"/>
          </w:tcPr>
          <w:p w14:paraId="47AB61AF" w14:textId="77777777" w:rsidR="00DB1B67" w:rsidRPr="00AE2C0D" w:rsidRDefault="00DB1B67" w:rsidP="00482DF2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2C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Izmaksas kopā (EUR bez PVN)</w:t>
            </w:r>
          </w:p>
        </w:tc>
        <w:tc>
          <w:tcPr>
            <w:tcW w:w="2170" w:type="dxa"/>
          </w:tcPr>
          <w:p w14:paraId="14CF4720" w14:textId="77777777" w:rsidR="00DB1B67" w:rsidRPr="005310BA" w:rsidRDefault="00DB1B67" w:rsidP="00482DF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B1B67" w14:paraId="4F2140A1" w14:textId="77777777" w:rsidTr="00482DF2">
        <w:tc>
          <w:tcPr>
            <w:tcW w:w="7225" w:type="dxa"/>
            <w:gridSpan w:val="4"/>
          </w:tcPr>
          <w:p w14:paraId="61F3A7A8" w14:textId="77777777" w:rsidR="00DB1B67" w:rsidRPr="00AE2C0D" w:rsidRDefault="00DB1B67" w:rsidP="00482DF2">
            <w:pPr>
              <w:suppressAutoHyphens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E2C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Ēdināšanas izmaksas 1 personai dienā (EUR bez PVN) =</w:t>
            </w:r>
          </w:p>
          <w:p w14:paraId="5B73C49A" w14:textId="77777777" w:rsidR="00DB1B67" w:rsidRPr="00AE2C0D" w:rsidRDefault="00DB1B67" w:rsidP="00482DF2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2C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izmaksas kopā (EUR bez PVN) / 10 dienas</w:t>
            </w:r>
          </w:p>
        </w:tc>
        <w:tc>
          <w:tcPr>
            <w:tcW w:w="2170" w:type="dxa"/>
          </w:tcPr>
          <w:p w14:paraId="034A295B" w14:textId="77777777" w:rsidR="00DB1B67" w:rsidRPr="003B0DC3" w:rsidRDefault="00DB1B67" w:rsidP="00482DF2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DB1B67" w14:paraId="39F9335D" w14:textId="77777777" w:rsidTr="00482DF2">
        <w:tc>
          <w:tcPr>
            <w:tcW w:w="7225" w:type="dxa"/>
            <w:gridSpan w:val="4"/>
          </w:tcPr>
          <w:p w14:paraId="49B93FA6" w14:textId="77777777" w:rsidR="00DB1B67" w:rsidRPr="00AE2C0D" w:rsidRDefault="00DB1B67" w:rsidP="00482DF2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2C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VN 21% (EUR)</w:t>
            </w:r>
          </w:p>
        </w:tc>
        <w:tc>
          <w:tcPr>
            <w:tcW w:w="2170" w:type="dxa"/>
          </w:tcPr>
          <w:p w14:paraId="62CBA802" w14:textId="77777777" w:rsidR="00DB1B67" w:rsidRDefault="00DB1B67" w:rsidP="00482DF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B1B67" w14:paraId="25037969" w14:textId="77777777" w:rsidTr="00482DF2">
        <w:tc>
          <w:tcPr>
            <w:tcW w:w="7225" w:type="dxa"/>
            <w:gridSpan w:val="4"/>
          </w:tcPr>
          <w:p w14:paraId="28343A13" w14:textId="77777777" w:rsidR="00DB1B67" w:rsidRPr="00AE2C0D" w:rsidRDefault="00DB1B67" w:rsidP="00482DF2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2C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Ēdināšanas izmaksas 1 personai dienā (EUR ar PVN)</w:t>
            </w:r>
          </w:p>
        </w:tc>
        <w:tc>
          <w:tcPr>
            <w:tcW w:w="2170" w:type="dxa"/>
          </w:tcPr>
          <w:p w14:paraId="76A4A2B9" w14:textId="77777777" w:rsidR="00DB1B67" w:rsidRDefault="00DB1B67" w:rsidP="00482DF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2E4244A9" w14:textId="56B238DD" w:rsidR="00DB1B67" w:rsidRDefault="00DB1B67" w:rsidP="001328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D2A26D0" w14:textId="151FD893" w:rsidR="003C176D" w:rsidRDefault="003C176D" w:rsidP="001328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314B">
        <w:rPr>
          <w:rFonts w:ascii="Times New Roman" w:hAnsi="Times New Roman" w:cs="Times New Roman"/>
          <w:b/>
          <w:sz w:val="24"/>
          <w:szCs w:val="24"/>
        </w:rPr>
        <w:t>T</w:t>
      </w:r>
      <w:r w:rsidRPr="0007314B">
        <w:rPr>
          <w:rFonts w:ascii="Times New Roman" w:hAnsi="Times New Roman" w:cs="Times New Roman"/>
          <w:b/>
          <w:sz w:val="24"/>
          <w:szCs w:val="24"/>
          <w:lang w:eastAsia="lv-LV"/>
        </w:rPr>
        <w:t>irgus izpētes 3.daļa: “</w:t>
      </w:r>
      <w:r w:rsidRPr="0007314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Ēdināšanas pakalpojuma sniegšana Ukrainas kara bēgļiem</w:t>
      </w:r>
      <w:r w:rsidRPr="0007314B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Pr="0007314B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Rugāju vidusskolā, Kurmenes ielā 87, Rugājos, Rugāju pagastā, Balvu novadā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456"/>
        <w:gridCol w:w="1941"/>
        <w:gridCol w:w="1843"/>
        <w:gridCol w:w="1985"/>
        <w:gridCol w:w="2170"/>
      </w:tblGrid>
      <w:tr w:rsidR="00DB1B67" w14:paraId="4E448D94" w14:textId="77777777" w:rsidTr="00482DF2">
        <w:tc>
          <w:tcPr>
            <w:tcW w:w="1456" w:type="dxa"/>
            <w:vMerge w:val="restart"/>
          </w:tcPr>
          <w:p w14:paraId="0A9FB741" w14:textId="77777777" w:rsidR="00DB1B67" w:rsidRPr="00AE2C0D" w:rsidRDefault="00DB1B67" w:rsidP="00482DF2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E2C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Pasūtītāja sastādītās ēdienkartes dienas</w:t>
            </w:r>
          </w:p>
        </w:tc>
        <w:tc>
          <w:tcPr>
            <w:tcW w:w="5769" w:type="dxa"/>
            <w:gridSpan w:val="3"/>
          </w:tcPr>
          <w:p w14:paraId="2C45DF5A" w14:textId="77777777" w:rsidR="00DB1B67" w:rsidRPr="00AE2C0D" w:rsidRDefault="00DB1B67" w:rsidP="00482DF2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E2C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Ēdienreizes</w:t>
            </w:r>
          </w:p>
        </w:tc>
        <w:tc>
          <w:tcPr>
            <w:tcW w:w="2170" w:type="dxa"/>
            <w:vMerge w:val="restart"/>
          </w:tcPr>
          <w:p w14:paraId="0F965604" w14:textId="77777777" w:rsidR="00DB1B67" w:rsidRPr="00AE2C0D" w:rsidRDefault="00DB1B67" w:rsidP="00482DF2">
            <w:pPr>
              <w:tabs>
                <w:tab w:val="center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2C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(trīs) ēdienreižu izmaksas kopā</w:t>
            </w:r>
          </w:p>
          <w:p w14:paraId="156E9486" w14:textId="77777777" w:rsidR="00DB1B67" w:rsidRPr="00FD09D4" w:rsidRDefault="00DB1B67" w:rsidP="00482DF2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E2C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EUR bez PVN)</w:t>
            </w:r>
          </w:p>
        </w:tc>
      </w:tr>
      <w:tr w:rsidR="00DB1B67" w14:paraId="0B1BFE99" w14:textId="77777777" w:rsidTr="00482DF2">
        <w:tc>
          <w:tcPr>
            <w:tcW w:w="1456" w:type="dxa"/>
            <w:vMerge/>
          </w:tcPr>
          <w:p w14:paraId="36F849BF" w14:textId="77777777" w:rsidR="00DB1B67" w:rsidRDefault="00DB1B67" w:rsidP="00482DF2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41" w:type="dxa"/>
          </w:tcPr>
          <w:p w14:paraId="6E31FC33" w14:textId="77777777" w:rsidR="00DB1B67" w:rsidRPr="00FD09D4" w:rsidRDefault="00DB1B67" w:rsidP="00482DF2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D09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Brokastis</w:t>
            </w:r>
          </w:p>
          <w:p w14:paraId="0EA52C3D" w14:textId="77777777" w:rsidR="00DB1B67" w:rsidRPr="00FD09D4" w:rsidRDefault="00DB1B67" w:rsidP="00482DF2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D09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EUR bez PVN)</w:t>
            </w:r>
          </w:p>
        </w:tc>
        <w:tc>
          <w:tcPr>
            <w:tcW w:w="1843" w:type="dxa"/>
          </w:tcPr>
          <w:p w14:paraId="719ECF70" w14:textId="77777777" w:rsidR="00DB1B67" w:rsidRPr="00FD09D4" w:rsidRDefault="00DB1B67" w:rsidP="00482DF2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D09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Pusdienas</w:t>
            </w:r>
          </w:p>
          <w:p w14:paraId="7488ED20" w14:textId="77777777" w:rsidR="00DB1B67" w:rsidRPr="00FD09D4" w:rsidRDefault="00DB1B67" w:rsidP="00482DF2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D09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EUR bez PVN)</w:t>
            </w:r>
          </w:p>
        </w:tc>
        <w:tc>
          <w:tcPr>
            <w:tcW w:w="1985" w:type="dxa"/>
          </w:tcPr>
          <w:p w14:paraId="43FDE521" w14:textId="77777777" w:rsidR="00DB1B67" w:rsidRPr="00FD09D4" w:rsidRDefault="00DB1B67" w:rsidP="00482DF2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D09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Vakariņas</w:t>
            </w:r>
          </w:p>
          <w:p w14:paraId="7E4BEA3E" w14:textId="77777777" w:rsidR="00DB1B67" w:rsidRPr="00FD09D4" w:rsidRDefault="00DB1B67" w:rsidP="00482DF2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D09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EUR bez PVN)</w:t>
            </w:r>
          </w:p>
        </w:tc>
        <w:tc>
          <w:tcPr>
            <w:tcW w:w="2170" w:type="dxa"/>
            <w:vMerge/>
          </w:tcPr>
          <w:p w14:paraId="416642C3" w14:textId="77777777" w:rsidR="00DB1B67" w:rsidRDefault="00DB1B67" w:rsidP="00482DF2">
            <w:pPr>
              <w:tabs>
                <w:tab w:val="center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1B67" w14:paraId="67068833" w14:textId="77777777" w:rsidTr="00482DF2">
        <w:tc>
          <w:tcPr>
            <w:tcW w:w="1456" w:type="dxa"/>
          </w:tcPr>
          <w:p w14:paraId="4C02D932" w14:textId="77777777" w:rsidR="00DB1B67" w:rsidRPr="0051593E" w:rsidRDefault="00DB1B67" w:rsidP="00482DF2">
            <w:pPr>
              <w:ind w:left="3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</w:t>
            </w:r>
            <w:r w:rsidRPr="0051593E">
              <w:rPr>
                <w:rFonts w:asciiTheme="majorBidi" w:hAnsiTheme="majorBidi" w:cstheme="majorBidi"/>
                <w:sz w:val="24"/>
                <w:szCs w:val="24"/>
              </w:rPr>
              <w:t>diena</w:t>
            </w:r>
          </w:p>
        </w:tc>
        <w:tc>
          <w:tcPr>
            <w:tcW w:w="1941" w:type="dxa"/>
          </w:tcPr>
          <w:p w14:paraId="2453340C" w14:textId="77777777" w:rsidR="00DB1B67" w:rsidRDefault="00DB1B67" w:rsidP="00482DF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14:paraId="270084E1" w14:textId="77777777" w:rsidR="00DB1B67" w:rsidRDefault="00DB1B67" w:rsidP="00482DF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</w:tcPr>
          <w:p w14:paraId="59F68161" w14:textId="77777777" w:rsidR="00DB1B67" w:rsidRDefault="00DB1B67" w:rsidP="00482DF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70" w:type="dxa"/>
          </w:tcPr>
          <w:p w14:paraId="60CE57AE" w14:textId="77777777" w:rsidR="00DB1B67" w:rsidRDefault="00DB1B67" w:rsidP="00482DF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B1B67" w14:paraId="2A254FFA" w14:textId="77777777" w:rsidTr="00482DF2">
        <w:tc>
          <w:tcPr>
            <w:tcW w:w="1456" w:type="dxa"/>
          </w:tcPr>
          <w:p w14:paraId="00A3EC24" w14:textId="77777777" w:rsidR="00DB1B67" w:rsidRPr="0051593E" w:rsidRDefault="00DB1B67" w:rsidP="00482DF2">
            <w:pPr>
              <w:ind w:left="3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.</w:t>
            </w:r>
            <w:r w:rsidRPr="0051593E">
              <w:rPr>
                <w:rFonts w:asciiTheme="majorBidi" w:hAnsiTheme="majorBidi" w:cstheme="majorBidi"/>
                <w:sz w:val="24"/>
                <w:szCs w:val="24"/>
              </w:rPr>
              <w:t>diena</w:t>
            </w:r>
          </w:p>
        </w:tc>
        <w:tc>
          <w:tcPr>
            <w:tcW w:w="1941" w:type="dxa"/>
          </w:tcPr>
          <w:p w14:paraId="2BA6CBDD" w14:textId="77777777" w:rsidR="00DB1B67" w:rsidRDefault="00DB1B67" w:rsidP="00482DF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14:paraId="38E7AC43" w14:textId="77777777" w:rsidR="00DB1B67" w:rsidRDefault="00DB1B67" w:rsidP="00482DF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</w:tcPr>
          <w:p w14:paraId="2AC8568D" w14:textId="77777777" w:rsidR="00DB1B67" w:rsidRDefault="00DB1B67" w:rsidP="00482DF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70" w:type="dxa"/>
          </w:tcPr>
          <w:p w14:paraId="62AD3709" w14:textId="77777777" w:rsidR="00DB1B67" w:rsidRDefault="00DB1B67" w:rsidP="00482DF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B1B67" w14:paraId="1766DF00" w14:textId="77777777" w:rsidTr="00482DF2">
        <w:tc>
          <w:tcPr>
            <w:tcW w:w="1456" w:type="dxa"/>
          </w:tcPr>
          <w:p w14:paraId="7479FF63" w14:textId="77777777" w:rsidR="00DB1B67" w:rsidRPr="0051593E" w:rsidRDefault="00DB1B67" w:rsidP="00482DF2">
            <w:pPr>
              <w:ind w:left="3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.</w:t>
            </w:r>
            <w:r w:rsidRPr="0051593E">
              <w:rPr>
                <w:rFonts w:asciiTheme="majorBidi" w:hAnsiTheme="majorBidi" w:cstheme="majorBidi"/>
                <w:sz w:val="24"/>
                <w:szCs w:val="24"/>
              </w:rPr>
              <w:t>diena</w:t>
            </w:r>
          </w:p>
        </w:tc>
        <w:tc>
          <w:tcPr>
            <w:tcW w:w="1941" w:type="dxa"/>
          </w:tcPr>
          <w:p w14:paraId="07476371" w14:textId="77777777" w:rsidR="00DB1B67" w:rsidRDefault="00DB1B67" w:rsidP="00482DF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14:paraId="58BE9DDF" w14:textId="77777777" w:rsidR="00DB1B67" w:rsidRDefault="00DB1B67" w:rsidP="00482DF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</w:tcPr>
          <w:p w14:paraId="23BB5A37" w14:textId="77777777" w:rsidR="00DB1B67" w:rsidRDefault="00DB1B67" w:rsidP="00482DF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70" w:type="dxa"/>
          </w:tcPr>
          <w:p w14:paraId="6580C087" w14:textId="77777777" w:rsidR="00DB1B67" w:rsidRDefault="00DB1B67" w:rsidP="00482DF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B1B67" w14:paraId="1B3686E9" w14:textId="77777777" w:rsidTr="00482DF2">
        <w:tc>
          <w:tcPr>
            <w:tcW w:w="1456" w:type="dxa"/>
          </w:tcPr>
          <w:p w14:paraId="6085C250" w14:textId="77777777" w:rsidR="00DB1B67" w:rsidRPr="0051593E" w:rsidRDefault="00DB1B67" w:rsidP="00482DF2">
            <w:pPr>
              <w:ind w:left="3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.</w:t>
            </w:r>
            <w:r w:rsidRPr="0051593E">
              <w:rPr>
                <w:rFonts w:asciiTheme="majorBidi" w:hAnsiTheme="majorBidi" w:cstheme="majorBidi"/>
                <w:sz w:val="24"/>
                <w:szCs w:val="24"/>
              </w:rPr>
              <w:t>diena</w:t>
            </w:r>
          </w:p>
        </w:tc>
        <w:tc>
          <w:tcPr>
            <w:tcW w:w="1941" w:type="dxa"/>
          </w:tcPr>
          <w:p w14:paraId="067C6390" w14:textId="77777777" w:rsidR="00DB1B67" w:rsidRDefault="00DB1B67" w:rsidP="00482DF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14:paraId="6D043F63" w14:textId="77777777" w:rsidR="00DB1B67" w:rsidRDefault="00DB1B67" w:rsidP="00482DF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</w:tcPr>
          <w:p w14:paraId="57009C05" w14:textId="77777777" w:rsidR="00DB1B67" w:rsidRDefault="00DB1B67" w:rsidP="00482DF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70" w:type="dxa"/>
          </w:tcPr>
          <w:p w14:paraId="4D6E4AC0" w14:textId="77777777" w:rsidR="00DB1B67" w:rsidRDefault="00DB1B67" w:rsidP="00482DF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B1B67" w14:paraId="67A4AAF5" w14:textId="77777777" w:rsidTr="00482DF2">
        <w:tc>
          <w:tcPr>
            <w:tcW w:w="1456" w:type="dxa"/>
          </w:tcPr>
          <w:p w14:paraId="15E26659" w14:textId="77777777" w:rsidR="00DB1B67" w:rsidRPr="0051593E" w:rsidRDefault="00DB1B67" w:rsidP="00482DF2">
            <w:pPr>
              <w:ind w:left="3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.</w:t>
            </w:r>
            <w:r w:rsidRPr="0051593E">
              <w:rPr>
                <w:rFonts w:asciiTheme="majorBidi" w:hAnsiTheme="majorBidi" w:cstheme="majorBidi"/>
                <w:sz w:val="24"/>
                <w:szCs w:val="24"/>
              </w:rPr>
              <w:t>diena</w:t>
            </w:r>
          </w:p>
        </w:tc>
        <w:tc>
          <w:tcPr>
            <w:tcW w:w="1941" w:type="dxa"/>
          </w:tcPr>
          <w:p w14:paraId="297D25AC" w14:textId="77777777" w:rsidR="00DB1B67" w:rsidRDefault="00DB1B67" w:rsidP="00482DF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14:paraId="411AF9F2" w14:textId="77777777" w:rsidR="00DB1B67" w:rsidRDefault="00DB1B67" w:rsidP="00482DF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</w:tcPr>
          <w:p w14:paraId="42F3972D" w14:textId="77777777" w:rsidR="00DB1B67" w:rsidRDefault="00DB1B67" w:rsidP="00482DF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70" w:type="dxa"/>
          </w:tcPr>
          <w:p w14:paraId="15FB6028" w14:textId="77777777" w:rsidR="00DB1B67" w:rsidRDefault="00DB1B67" w:rsidP="00482DF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B1B67" w14:paraId="0E8EDDE1" w14:textId="77777777" w:rsidTr="00482DF2">
        <w:tc>
          <w:tcPr>
            <w:tcW w:w="1456" w:type="dxa"/>
          </w:tcPr>
          <w:p w14:paraId="333F5D56" w14:textId="77777777" w:rsidR="00DB1B67" w:rsidRPr="0051593E" w:rsidRDefault="00DB1B67" w:rsidP="00482DF2">
            <w:pPr>
              <w:ind w:left="3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.</w:t>
            </w:r>
            <w:r w:rsidRPr="0051593E">
              <w:rPr>
                <w:rFonts w:asciiTheme="majorBidi" w:hAnsiTheme="majorBidi" w:cstheme="majorBidi"/>
                <w:sz w:val="24"/>
                <w:szCs w:val="24"/>
              </w:rPr>
              <w:t>diena</w:t>
            </w:r>
          </w:p>
        </w:tc>
        <w:tc>
          <w:tcPr>
            <w:tcW w:w="1941" w:type="dxa"/>
          </w:tcPr>
          <w:p w14:paraId="20EC680A" w14:textId="77777777" w:rsidR="00DB1B67" w:rsidRDefault="00DB1B67" w:rsidP="00482DF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14:paraId="285FF92A" w14:textId="77777777" w:rsidR="00DB1B67" w:rsidRDefault="00DB1B67" w:rsidP="00482DF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</w:tcPr>
          <w:p w14:paraId="04E67636" w14:textId="77777777" w:rsidR="00DB1B67" w:rsidRDefault="00DB1B67" w:rsidP="00482DF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70" w:type="dxa"/>
          </w:tcPr>
          <w:p w14:paraId="1851A0B4" w14:textId="77777777" w:rsidR="00DB1B67" w:rsidRDefault="00DB1B67" w:rsidP="00482DF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B1B67" w14:paraId="18F5CCFD" w14:textId="77777777" w:rsidTr="00482DF2">
        <w:tc>
          <w:tcPr>
            <w:tcW w:w="1456" w:type="dxa"/>
          </w:tcPr>
          <w:p w14:paraId="19E2B4F7" w14:textId="77777777" w:rsidR="00DB1B67" w:rsidRPr="0051593E" w:rsidRDefault="00DB1B67" w:rsidP="00482DF2">
            <w:pPr>
              <w:ind w:left="3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.</w:t>
            </w:r>
            <w:r w:rsidRPr="0051593E">
              <w:rPr>
                <w:rFonts w:asciiTheme="majorBidi" w:hAnsiTheme="majorBidi" w:cstheme="majorBidi"/>
                <w:sz w:val="24"/>
                <w:szCs w:val="24"/>
              </w:rPr>
              <w:t>diena</w:t>
            </w:r>
          </w:p>
        </w:tc>
        <w:tc>
          <w:tcPr>
            <w:tcW w:w="1941" w:type="dxa"/>
          </w:tcPr>
          <w:p w14:paraId="2945325C" w14:textId="77777777" w:rsidR="00DB1B67" w:rsidRDefault="00DB1B67" w:rsidP="00482DF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14:paraId="5EA9C9F6" w14:textId="77777777" w:rsidR="00DB1B67" w:rsidRDefault="00DB1B67" w:rsidP="00482DF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</w:tcPr>
          <w:p w14:paraId="32B5DAB4" w14:textId="77777777" w:rsidR="00DB1B67" w:rsidRDefault="00DB1B67" w:rsidP="00482DF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70" w:type="dxa"/>
          </w:tcPr>
          <w:p w14:paraId="0593FA4B" w14:textId="77777777" w:rsidR="00DB1B67" w:rsidRDefault="00DB1B67" w:rsidP="00482DF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B1B67" w14:paraId="3E41318C" w14:textId="77777777" w:rsidTr="00482DF2">
        <w:tc>
          <w:tcPr>
            <w:tcW w:w="1456" w:type="dxa"/>
          </w:tcPr>
          <w:p w14:paraId="28C5D32A" w14:textId="77777777" w:rsidR="00DB1B67" w:rsidRPr="0051593E" w:rsidRDefault="00DB1B67" w:rsidP="00482DF2">
            <w:pPr>
              <w:ind w:left="3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.</w:t>
            </w:r>
            <w:r w:rsidRPr="0051593E">
              <w:rPr>
                <w:rFonts w:asciiTheme="majorBidi" w:hAnsiTheme="majorBidi" w:cstheme="majorBidi"/>
                <w:sz w:val="24"/>
                <w:szCs w:val="24"/>
              </w:rPr>
              <w:t>diena</w:t>
            </w:r>
          </w:p>
        </w:tc>
        <w:tc>
          <w:tcPr>
            <w:tcW w:w="1941" w:type="dxa"/>
          </w:tcPr>
          <w:p w14:paraId="4842B026" w14:textId="77777777" w:rsidR="00DB1B67" w:rsidRDefault="00DB1B67" w:rsidP="00482DF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14:paraId="416C7CFE" w14:textId="77777777" w:rsidR="00DB1B67" w:rsidRDefault="00DB1B67" w:rsidP="00482DF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</w:tcPr>
          <w:p w14:paraId="7A03F848" w14:textId="77777777" w:rsidR="00DB1B67" w:rsidRDefault="00DB1B67" w:rsidP="00482DF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70" w:type="dxa"/>
          </w:tcPr>
          <w:p w14:paraId="0558E476" w14:textId="77777777" w:rsidR="00DB1B67" w:rsidRDefault="00DB1B67" w:rsidP="00482DF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B1B67" w14:paraId="52E0CCF4" w14:textId="77777777" w:rsidTr="00482DF2">
        <w:tc>
          <w:tcPr>
            <w:tcW w:w="1456" w:type="dxa"/>
          </w:tcPr>
          <w:p w14:paraId="6616A7EA" w14:textId="77777777" w:rsidR="00DB1B67" w:rsidRPr="0051593E" w:rsidRDefault="00DB1B67" w:rsidP="00482DF2">
            <w:pPr>
              <w:ind w:left="3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.</w:t>
            </w:r>
            <w:r w:rsidRPr="0051593E">
              <w:rPr>
                <w:rFonts w:asciiTheme="majorBidi" w:hAnsiTheme="majorBidi" w:cstheme="majorBidi"/>
                <w:sz w:val="24"/>
                <w:szCs w:val="24"/>
              </w:rPr>
              <w:t>diena</w:t>
            </w:r>
          </w:p>
        </w:tc>
        <w:tc>
          <w:tcPr>
            <w:tcW w:w="1941" w:type="dxa"/>
          </w:tcPr>
          <w:p w14:paraId="0E34B6F8" w14:textId="77777777" w:rsidR="00DB1B67" w:rsidRDefault="00DB1B67" w:rsidP="00482DF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14:paraId="175BFE58" w14:textId="77777777" w:rsidR="00DB1B67" w:rsidRDefault="00DB1B67" w:rsidP="00482DF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</w:tcPr>
          <w:p w14:paraId="3F393CED" w14:textId="77777777" w:rsidR="00DB1B67" w:rsidRDefault="00DB1B67" w:rsidP="00482DF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70" w:type="dxa"/>
          </w:tcPr>
          <w:p w14:paraId="11E32A77" w14:textId="77777777" w:rsidR="00DB1B67" w:rsidRDefault="00DB1B67" w:rsidP="00482DF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B1B67" w14:paraId="60F1688E" w14:textId="77777777" w:rsidTr="00482DF2">
        <w:tc>
          <w:tcPr>
            <w:tcW w:w="1456" w:type="dxa"/>
          </w:tcPr>
          <w:p w14:paraId="15238F8D" w14:textId="77777777" w:rsidR="00DB1B67" w:rsidRPr="0051593E" w:rsidRDefault="00DB1B67" w:rsidP="00482DF2">
            <w:pPr>
              <w:ind w:left="3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.</w:t>
            </w:r>
            <w:r w:rsidRPr="0051593E">
              <w:rPr>
                <w:rFonts w:asciiTheme="majorBidi" w:hAnsiTheme="majorBidi" w:cstheme="majorBidi"/>
                <w:sz w:val="24"/>
                <w:szCs w:val="24"/>
              </w:rPr>
              <w:t>diena</w:t>
            </w:r>
          </w:p>
        </w:tc>
        <w:tc>
          <w:tcPr>
            <w:tcW w:w="1941" w:type="dxa"/>
          </w:tcPr>
          <w:p w14:paraId="1046BEB6" w14:textId="77777777" w:rsidR="00DB1B67" w:rsidRDefault="00DB1B67" w:rsidP="00482DF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14:paraId="050EFF39" w14:textId="77777777" w:rsidR="00DB1B67" w:rsidRDefault="00DB1B67" w:rsidP="00482DF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</w:tcPr>
          <w:p w14:paraId="2B61DC8A" w14:textId="77777777" w:rsidR="00DB1B67" w:rsidRDefault="00DB1B67" w:rsidP="00482DF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70" w:type="dxa"/>
          </w:tcPr>
          <w:p w14:paraId="645661C3" w14:textId="77777777" w:rsidR="00DB1B67" w:rsidRDefault="00DB1B67" w:rsidP="00482DF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B1B67" w14:paraId="5C85BD51" w14:textId="77777777" w:rsidTr="00482DF2">
        <w:tc>
          <w:tcPr>
            <w:tcW w:w="7225" w:type="dxa"/>
            <w:gridSpan w:val="4"/>
          </w:tcPr>
          <w:p w14:paraId="2844ECF3" w14:textId="77777777" w:rsidR="00DB1B67" w:rsidRPr="00AE2C0D" w:rsidRDefault="00DB1B67" w:rsidP="00482DF2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2C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Izmaksas kopā (EUR bez PVN)</w:t>
            </w:r>
          </w:p>
        </w:tc>
        <w:tc>
          <w:tcPr>
            <w:tcW w:w="2170" w:type="dxa"/>
          </w:tcPr>
          <w:p w14:paraId="7742E630" w14:textId="77777777" w:rsidR="00DB1B67" w:rsidRPr="005310BA" w:rsidRDefault="00DB1B67" w:rsidP="00482DF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B1B67" w14:paraId="52A6AB26" w14:textId="77777777" w:rsidTr="00482DF2">
        <w:tc>
          <w:tcPr>
            <w:tcW w:w="7225" w:type="dxa"/>
            <w:gridSpan w:val="4"/>
          </w:tcPr>
          <w:p w14:paraId="11BCAC43" w14:textId="77777777" w:rsidR="00DB1B67" w:rsidRPr="00AE2C0D" w:rsidRDefault="00DB1B67" w:rsidP="00482DF2">
            <w:pPr>
              <w:suppressAutoHyphens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E2C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Ēdināšanas izmaksas 1 personai dienā (EUR bez PVN) =</w:t>
            </w:r>
          </w:p>
          <w:p w14:paraId="0E294608" w14:textId="77777777" w:rsidR="00DB1B67" w:rsidRPr="00AE2C0D" w:rsidRDefault="00DB1B67" w:rsidP="00482DF2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2C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izmaksas kopā (EUR bez PVN) / 10 dienas</w:t>
            </w:r>
          </w:p>
        </w:tc>
        <w:tc>
          <w:tcPr>
            <w:tcW w:w="2170" w:type="dxa"/>
          </w:tcPr>
          <w:p w14:paraId="60706384" w14:textId="77777777" w:rsidR="00DB1B67" w:rsidRPr="003B0DC3" w:rsidRDefault="00DB1B67" w:rsidP="00482DF2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DB1B67" w14:paraId="3626913E" w14:textId="77777777" w:rsidTr="00482DF2">
        <w:tc>
          <w:tcPr>
            <w:tcW w:w="7225" w:type="dxa"/>
            <w:gridSpan w:val="4"/>
          </w:tcPr>
          <w:p w14:paraId="5F00B5BB" w14:textId="77777777" w:rsidR="00DB1B67" w:rsidRPr="00AE2C0D" w:rsidRDefault="00DB1B67" w:rsidP="00482DF2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2C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VN 21% (EUR)</w:t>
            </w:r>
          </w:p>
        </w:tc>
        <w:tc>
          <w:tcPr>
            <w:tcW w:w="2170" w:type="dxa"/>
          </w:tcPr>
          <w:p w14:paraId="3948BA79" w14:textId="77777777" w:rsidR="00DB1B67" w:rsidRDefault="00DB1B67" w:rsidP="00482DF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B1B67" w14:paraId="0A8FC9EB" w14:textId="77777777" w:rsidTr="00482DF2">
        <w:tc>
          <w:tcPr>
            <w:tcW w:w="7225" w:type="dxa"/>
            <w:gridSpan w:val="4"/>
          </w:tcPr>
          <w:p w14:paraId="009ED6D6" w14:textId="77777777" w:rsidR="00DB1B67" w:rsidRPr="00AE2C0D" w:rsidRDefault="00DB1B67" w:rsidP="00482DF2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2C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Ēdināšanas izmaksas 1 personai dienā (EUR ar PVN)</w:t>
            </w:r>
          </w:p>
        </w:tc>
        <w:tc>
          <w:tcPr>
            <w:tcW w:w="2170" w:type="dxa"/>
          </w:tcPr>
          <w:p w14:paraId="68A48504" w14:textId="77777777" w:rsidR="00DB1B67" w:rsidRDefault="00DB1B67" w:rsidP="00482DF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4941E4AF" w14:textId="77777777" w:rsidR="00DB1B67" w:rsidRDefault="00DB1B67" w:rsidP="00DB1B6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CE7C2D5" w14:textId="3F50E222" w:rsidR="001328A2" w:rsidRPr="001328A2" w:rsidRDefault="001328A2" w:rsidP="001328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28A2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1.2. </w:t>
      </w:r>
      <w:r w:rsidRPr="001328A2">
        <w:rPr>
          <w:rFonts w:ascii="Times New Roman" w:eastAsia="Times New Roman" w:hAnsi="Times New Roman" w:cs="Times New Roman"/>
          <w:sz w:val="40"/>
          <w:szCs w:val="40"/>
          <w:lang w:eastAsia="ar-SA"/>
        </w:rPr>
        <w:t>□</w:t>
      </w:r>
      <w:r w:rsidRPr="001328A2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1328A2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atzīmē, ja piekrīt)</w:t>
      </w:r>
      <w:r w:rsidRPr="001328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retendents apliecina, ka piedāvājuma cenā ir iekļauti visi ar iepirkuma līguma izpildi saistīti izdevumi, t.sk., nodokļi, nodevas, administratīvās izmaksas, transporta </w:t>
      </w:r>
      <w:r w:rsidRPr="00440A72">
        <w:rPr>
          <w:rFonts w:ascii="Times New Roman" w:eastAsia="Times New Roman" w:hAnsi="Times New Roman" w:cs="Times New Roman"/>
          <w:sz w:val="24"/>
          <w:szCs w:val="24"/>
          <w:lang w:eastAsia="ar-SA"/>
        </w:rPr>
        <w:t>izdevumi</w:t>
      </w:r>
      <w:r w:rsidRPr="00AE2C0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1B30E0" w:rsidRPr="00AE2C0D">
        <w:rPr>
          <w:rFonts w:asciiTheme="majorBidi" w:eastAsia="Times New Roman" w:hAnsiTheme="majorBidi" w:cstheme="majorBidi"/>
          <w:sz w:val="24"/>
          <w:szCs w:val="24"/>
          <w:lang w:eastAsia="ar-SA"/>
        </w:rPr>
        <w:t>mazgāšanas līdzekļi</w:t>
      </w:r>
      <w:r w:rsidR="00440A72" w:rsidRPr="00AE2C0D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2733F0" w:rsidRPr="00AE2C0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ekārtu / inventāra amortizācija,</w:t>
      </w:r>
      <w:r w:rsidR="00440A72" w:rsidRPr="00AE2C0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E2C0D">
        <w:rPr>
          <w:rFonts w:ascii="Times New Roman" w:eastAsia="Times New Roman" w:hAnsi="Times New Roman" w:cs="Times New Roman"/>
          <w:sz w:val="24"/>
          <w:szCs w:val="24"/>
          <w:lang w:eastAsia="ar-SA"/>
        </w:rPr>
        <w:t>iespējamie</w:t>
      </w:r>
      <w:r w:rsidRPr="001328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adārdzinājumi</w:t>
      </w:r>
      <w:r w:rsidRPr="001328A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u.c. cenu izmaiņas</w:t>
      </w:r>
      <w:r w:rsidRPr="001328A2">
        <w:rPr>
          <w:rFonts w:ascii="Times New Roman" w:eastAsia="Times New Roman" w:hAnsi="Times New Roman" w:cs="Times New Roman"/>
          <w:sz w:val="24"/>
          <w:szCs w:val="24"/>
          <w:lang w:eastAsia="ar-SA"/>
        </w:rPr>
        <w:t>, kā arī tādas izmaksas, kas nav minētas, bet bez kuriem nebūtu iespējama kvalitatīva un normatīvajiem aktiem atbilstoša līguma izpilde.</w:t>
      </w:r>
    </w:p>
    <w:p w14:paraId="222A478A" w14:textId="0E2B1E98" w:rsidR="001328A2" w:rsidRPr="003A170F" w:rsidRDefault="001328A2" w:rsidP="003A170F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ar-SA"/>
        </w:rPr>
      </w:pPr>
      <w:r w:rsidRPr="001328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3. </w:t>
      </w:r>
      <w:r w:rsidRPr="001328A2">
        <w:rPr>
          <w:rFonts w:ascii="Times New Roman" w:eastAsia="Times New Roman" w:hAnsi="Times New Roman" w:cs="Times New Roman"/>
          <w:sz w:val="40"/>
          <w:szCs w:val="40"/>
          <w:lang w:eastAsia="ar-SA"/>
        </w:rPr>
        <w:t>□</w:t>
      </w:r>
      <w:r w:rsidRPr="001328A2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1328A2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atzīmē, ja piekrīt</w:t>
      </w:r>
      <w:r w:rsidRPr="00AE2C0D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)</w:t>
      </w:r>
      <w:r w:rsidRPr="00AE2C0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A170F" w:rsidRPr="00AE2C0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pmaksa tiek veikta </w:t>
      </w:r>
      <w:r w:rsidR="003A170F" w:rsidRPr="00AE2C0D">
        <w:rPr>
          <w:rFonts w:asciiTheme="majorBidi" w:eastAsia="Times New Roman" w:hAnsiTheme="majorBidi" w:cstheme="majorBidi"/>
          <w:color w:val="000000"/>
          <w:sz w:val="24"/>
          <w:szCs w:val="24"/>
          <w:lang w:eastAsia="lv-LV"/>
        </w:rPr>
        <w:t xml:space="preserve">1 (vienu) reizi mēnesī, </w:t>
      </w:r>
      <w:r w:rsidR="003A170F" w:rsidRPr="00AE2C0D">
        <w:rPr>
          <w:rFonts w:asciiTheme="majorBidi" w:hAnsiTheme="majorBidi" w:cstheme="majorBidi"/>
          <w:sz w:val="24"/>
          <w:szCs w:val="24"/>
          <w:lang w:eastAsia="lv-LV"/>
        </w:rPr>
        <w:t xml:space="preserve">20 (divdesmit) kalendāro dienu laikā pēc rēķina un </w:t>
      </w:r>
      <w:r w:rsidR="003A170F" w:rsidRPr="00AE2C0D">
        <w:rPr>
          <w:rFonts w:asciiTheme="majorBidi" w:hAnsiTheme="majorBidi" w:cstheme="majorBidi"/>
          <w:sz w:val="24"/>
          <w:szCs w:val="24"/>
        </w:rPr>
        <w:t xml:space="preserve">atskaites par porciju skaitu pa dienām, </w:t>
      </w:r>
      <w:r w:rsidR="003A170F" w:rsidRPr="00AE2C0D">
        <w:rPr>
          <w:rFonts w:asciiTheme="majorBidi" w:hAnsiTheme="majorBidi" w:cstheme="majorBidi"/>
          <w:sz w:val="24"/>
          <w:szCs w:val="24"/>
          <w:lang w:eastAsia="lv-LV"/>
        </w:rPr>
        <w:t>iesniegšanas</w:t>
      </w:r>
      <w:r w:rsidR="003A170F" w:rsidRPr="00AE2C0D">
        <w:rPr>
          <w:rFonts w:asciiTheme="majorBidi" w:hAnsiTheme="majorBidi" w:cstheme="majorBidi"/>
          <w:sz w:val="24"/>
          <w:szCs w:val="24"/>
        </w:rPr>
        <w:t>.</w:t>
      </w:r>
    </w:p>
    <w:bookmarkEnd w:id="1"/>
    <w:p w14:paraId="26FED574" w14:textId="618A7AC9" w:rsidR="001328A2" w:rsidRPr="00C757C5" w:rsidRDefault="00F0367E" w:rsidP="001328A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57C5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1328A2" w:rsidRPr="00C757C5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FD09D4" w:rsidRPr="00C757C5">
        <w:rPr>
          <w:rFonts w:ascii="Times New Roman" w:eastAsia="Times New Roman" w:hAnsi="Times New Roman" w:cs="Times New Roman"/>
          <w:b/>
          <w:iCs/>
          <w:sz w:val="24"/>
          <w:szCs w:val="24"/>
        </w:rPr>
        <w:t>Līguma d</w:t>
      </w:r>
      <w:r w:rsidR="001328A2" w:rsidRPr="00C757C5">
        <w:rPr>
          <w:rFonts w:ascii="Times New Roman" w:eastAsia="Times New Roman" w:hAnsi="Times New Roman" w:cs="Times New Roman"/>
          <w:b/>
          <w:iCs/>
          <w:sz w:val="24"/>
          <w:szCs w:val="24"/>
        </w:rPr>
        <w:t>arbības termiņš:</w:t>
      </w:r>
      <w:r w:rsidR="001328A2" w:rsidRPr="00C757C5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B34627" w:rsidRPr="00C757C5">
        <w:rPr>
          <w:rFonts w:ascii="Times New Roman" w:eastAsia="Times New Roman" w:hAnsi="Times New Roman" w:cs="Times New Roman"/>
          <w:sz w:val="40"/>
          <w:szCs w:val="40"/>
          <w:lang w:eastAsia="ar-SA"/>
        </w:rPr>
        <w:t>□</w:t>
      </w:r>
      <w:r w:rsidR="00B34627" w:rsidRPr="00C757C5">
        <w:rPr>
          <w:rFonts w:ascii="Times New Roman" w:eastAsia="Times New Roman" w:hAnsi="Times New Roman" w:cs="Times New Roman"/>
          <w:lang w:eastAsia="ar-SA"/>
        </w:rPr>
        <w:t xml:space="preserve"> </w:t>
      </w:r>
      <w:r w:rsidR="00B34627" w:rsidRPr="00C757C5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atzīmē, ja piekrīt)</w:t>
      </w:r>
      <w:r w:rsidR="00B34627" w:rsidRPr="00C757C5">
        <w:rPr>
          <w:rFonts w:ascii="Times New Roman" w:eastAsia="Times New Roman" w:hAnsi="Times New Roman" w:cs="Times New Roman"/>
          <w:b/>
          <w:iCs/>
          <w:sz w:val="24"/>
          <w:szCs w:val="24"/>
        </w:rPr>
        <w:t>:</w:t>
      </w:r>
      <w:r w:rsidR="00B34627" w:rsidRPr="00C757C5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B34627" w:rsidRPr="00C757C5">
        <w:rPr>
          <w:rFonts w:ascii="Times New Roman" w:eastAsia="Times New Roman" w:hAnsi="Times New Roman" w:cs="Times New Roman"/>
          <w:sz w:val="24"/>
          <w:szCs w:val="24"/>
        </w:rPr>
        <w:t xml:space="preserve">90 (deviņdesmit) </w:t>
      </w:r>
      <w:r w:rsidR="00B34627" w:rsidRPr="00C757C5">
        <w:rPr>
          <w:rFonts w:ascii="Times New Roman" w:hAnsi="Times New Roman" w:cs="Times New Roman"/>
          <w:sz w:val="24"/>
          <w:szCs w:val="24"/>
          <w:lang w:eastAsia="lv-LV"/>
        </w:rPr>
        <w:t>dienas no līguma noslēgšanas dienas.</w:t>
      </w:r>
    </w:p>
    <w:p w14:paraId="194F7E56" w14:textId="2767C2AB" w:rsidR="001328A2" w:rsidRPr="001328A2" w:rsidRDefault="00F0367E" w:rsidP="001328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57C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</w:t>
      </w:r>
      <w:r w:rsidR="001328A2" w:rsidRPr="00C757C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 Pretendenta </w:t>
      </w:r>
      <w:r w:rsidR="001328A2" w:rsidRPr="008774E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iedāvājuma derīguma termiņš:</w:t>
      </w:r>
      <w:r w:rsidR="001328A2" w:rsidRPr="001328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____ pēc piedāvājumu iesniegšanas beigu termiņa.</w:t>
      </w:r>
    </w:p>
    <w:p w14:paraId="709BA6A7" w14:textId="4C025EB9" w:rsidR="00C757C5" w:rsidRPr="001328A2" w:rsidRDefault="00C757C5" w:rsidP="00C757C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28"/>
          <w:sz w:val="24"/>
          <w:szCs w:val="24"/>
          <w:lang w:eastAsia="lv-LV"/>
        </w:rPr>
      </w:pPr>
      <w:r w:rsidRPr="003F362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4.</w:t>
      </w:r>
      <w:r w:rsidRPr="001328A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r w:rsidRPr="001328A2">
        <w:rPr>
          <w:rFonts w:ascii="Times New Roman" w:eastAsia="Times New Roman" w:hAnsi="Times New Roman" w:cs="Times New Roman"/>
          <w:sz w:val="40"/>
          <w:szCs w:val="40"/>
          <w:lang w:eastAsia="ar-SA"/>
        </w:rPr>
        <w:t>□</w:t>
      </w:r>
      <w:r w:rsidRPr="001328A2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1328A2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atzīmē, ja piekrīt)</w:t>
      </w:r>
      <w:r w:rsidRPr="00F920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328A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Pretendents apliecina, ka nav tādu apstākļu, kas liegtu piedalīties tirgus izpētē un izpildīt norādītās prasības.</w:t>
      </w:r>
    </w:p>
    <w:p w14:paraId="19AE6FC1" w14:textId="0E83ABAA" w:rsidR="001328A2" w:rsidRPr="00C757C5" w:rsidRDefault="00C757C5" w:rsidP="001328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2C0D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5</w:t>
      </w:r>
      <w:r w:rsidR="001328A2" w:rsidRPr="008774E4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.</w:t>
      </w:r>
      <w:r w:rsidR="001328A2" w:rsidRPr="00C757C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1328A2" w:rsidRPr="008774E4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>□</w:t>
      </w:r>
      <w:r w:rsidR="001328A2" w:rsidRPr="00C757C5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1328A2" w:rsidRPr="008774E4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atzīmē, ja piekrīt)</w:t>
      </w:r>
      <w:r w:rsidR="001328A2" w:rsidRPr="00F920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328A2" w:rsidRPr="00C757C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Pretendents apliecina, ka </w:t>
      </w:r>
      <w:r w:rsidR="001328A2" w:rsidRPr="00C757C5">
        <w:rPr>
          <w:rFonts w:ascii="Times New Roman" w:eastAsia="Times New Roman" w:hAnsi="Times New Roman" w:cs="Times New Roman"/>
          <w:sz w:val="24"/>
          <w:szCs w:val="24"/>
          <w:lang w:eastAsia="ar-SA"/>
        </w:rPr>
        <w:t>ir informēts par būtiskākajiem līguma izpildei izvirzītajiem nosacījumiem.</w:t>
      </w:r>
    </w:p>
    <w:p w14:paraId="60645EB2" w14:textId="77777777" w:rsidR="001328A2" w:rsidRPr="001328A2" w:rsidRDefault="001328A2" w:rsidP="001328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</w:p>
    <w:p w14:paraId="0591B8A5" w14:textId="4DB66E60" w:rsidR="001328A2" w:rsidRPr="001328A2" w:rsidRDefault="00F920D5" w:rsidP="001328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AE2C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>6</w:t>
      </w:r>
      <w:r w:rsidR="001328A2" w:rsidRPr="001328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 xml:space="preserve">. Cita papildus informācija </w:t>
      </w:r>
      <w:r w:rsidR="001328A2" w:rsidRPr="001328A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lv-LV"/>
        </w:rPr>
        <w:t>(ja nepieciešams)</w:t>
      </w:r>
      <w:r w:rsidR="001328A2" w:rsidRPr="001328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>:</w:t>
      </w:r>
      <w:r w:rsidR="001328A2" w:rsidRPr="001328A2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</w:p>
    <w:p w14:paraId="42654D96" w14:textId="77777777" w:rsidR="001328A2" w:rsidRPr="001328A2" w:rsidRDefault="001328A2" w:rsidP="001328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35E3D72" w14:textId="77777777" w:rsidR="001328A2" w:rsidRPr="001328A2" w:rsidRDefault="001328A2" w:rsidP="001328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28A2">
        <w:rPr>
          <w:rFonts w:ascii="Times New Roman" w:eastAsia="Times New Roman" w:hAnsi="Times New Roman" w:cs="Times New Roman"/>
          <w:sz w:val="24"/>
          <w:szCs w:val="24"/>
          <w:lang w:eastAsia="ar-SA"/>
        </w:rPr>
        <w:t>Pielikumā: …</w:t>
      </w:r>
    </w:p>
    <w:p w14:paraId="116822F9" w14:textId="77777777" w:rsidR="001328A2" w:rsidRPr="001328A2" w:rsidRDefault="001328A2" w:rsidP="001328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31254CA" w14:textId="0BAC0088" w:rsidR="001328A2" w:rsidRPr="001328A2" w:rsidRDefault="001328A2" w:rsidP="001328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28A2">
        <w:rPr>
          <w:rFonts w:ascii="Times New Roman" w:eastAsia="Times New Roman" w:hAnsi="Times New Roman" w:cs="Times New Roman"/>
          <w:sz w:val="24"/>
          <w:szCs w:val="24"/>
          <w:lang w:eastAsia="ar-SA"/>
        </w:rPr>
        <w:t>20__.gada __._________</w:t>
      </w:r>
      <w:r w:rsidR="00A32E0D">
        <w:rPr>
          <w:rStyle w:val="FootnoteReference"/>
          <w:rFonts w:ascii="Times New Roman" w:eastAsia="Times New Roman" w:hAnsi="Times New Roman" w:cs="Times New Roman"/>
          <w:sz w:val="24"/>
          <w:szCs w:val="24"/>
          <w:lang w:eastAsia="ar-SA"/>
        </w:rPr>
        <w:footnoteReference w:id="1"/>
      </w:r>
    </w:p>
    <w:p w14:paraId="514BBB46" w14:textId="77777777" w:rsidR="001328A2" w:rsidRPr="001328A2" w:rsidRDefault="001328A2" w:rsidP="001328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15C49DD" w14:textId="00DF2181" w:rsidR="001328A2" w:rsidRDefault="001328A2" w:rsidP="001328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B15141A" w14:textId="42B0F2CD" w:rsidR="00FB48C5" w:rsidRDefault="00FB48C5" w:rsidP="001328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95F8126" w14:textId="77777777" w:rsidR="00FB48C5" w:rsidRPr="001328A2" w:rsidRDefault="00FB48C5" w:rsidP="001328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AE35787" w14:textId="2136121B" w:rsidR="00F0367E" w:rsidRDefault="001328A2" w:rsidP="007479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28A2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Amats, vārds uzvārds, paraksts</w:t>
      </w:r>
      <w:r w:rsidRPr="001328A2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</w:t>
      </w:r>
      <w:r w:rsidR="00A32E0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1</w:t>
      </w:r>
    </w:p>
    <w:p w14:paraId="32615799" w14:textId="77777777" w:rsidR="005A5C0D" w:rsidRPr="005A5C0D" w:rsidRDefault="005A5C0D" w:rsidP="007479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5A5C0D" w:rsidRPr="005A5C0D" w:rsidSect="003A660D">
      <w:footerReference w:type="first" r:id="rId8"/>
      <w:pgSz w:w="12240" w:h="15840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BD5E67" w14:textId="77777777" w:rsidR="00060D28" w:rsidRDefault="00060D28" w:rsidP="001328A2">
      <w:pPr>
        <w:spacing w:after="0" w:line="240" w:lineRule="auto"/>
      </w:pPr>
      <w:r>
        <w:separator/>
      </w:r>
    </w:p>
  </w:endnote>
  <w:endnote w:type="continuationSeparator" w:id="0">
    <w:p w14:paraId="6B8AD3B6" w14:textId="77777777" w:rsidR="00060D28" w:rsidRDefault="00060D28" w:rsidP="00132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!Neo'w Arial">
    <w:altName w:val="Arial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autami">
    <w:panose1 w:val="02000500000000000000"/>
    <w:charset w:val="01"/>
    <w:family w:val="roman"/>
    <w:notTrueType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42411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41BB44" w14:textId="77777777" w:rsidR="008C3929" w:rsidRDefault="008C392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B9DD99" w14:textId="77777777" w:rsidR="008C3929" w:rsidRDefault="008C39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BB0F0C" w14:textId="77777777" w:rsidR="00060D28" w:rsidRDefault="00060D28" w:rsidP="001328A2">
      <w:pPr>
        <w:spacing w:after="0" w:line="240" w:lineRule="auto"/>
      </w:pPr>
      <w:r>
        <w:separator/>
      </w:r>
    </w:p>
  </w:footnote>
  <w:footnote w:type="continuationSeparator" w:id="0">
    <w:p w14:paraId="7FB12098" w14:textId="77777777" w:rsidR="00060D28" w:rsidRDefault="00060D28" w:rsidP="001328A2">
      <w:pPr>
        <w:spacing w:after="0" w:line="240" w:lineRule="auto"/>
      </w:pPr>
      <w:r>
        <w:continuationSeparator/>
      </w:r>
    </w:p>
  </w:footnote>
  <w:footnote w:id="1">
    <w:p w14:paraId="609D1AE0" w14:textId="77777777" w:rsidR="00A32E0D" w:rsidRDefault="00A32E0D" w:rsidP="00A32E0D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AD624D">
        <w:rPr>
          <w:rFonts w:asciiTheme="majorBidi" w:hAnsiTheme="majorBidi" w:cstheme="majorBidi"/>
          <w:lang w:eastAsia="lv-LV"/>
        </w:rPr>
        <w:t>Rekvizītus “datums” un “paraksts” neaizpilda, ja dokuments sagatavota atbilstoši normatīvajiem aktiem par elektronisko dokumentu noformēšanu</w:t>
      </w:r>
      <w:r>
        <w:rPr>
          <w:rFonts w:asciiTheme="majorBidi" w:hAnsiTheme="majorBidi" w:cstheme="majorBidi"/>
          <w:lang w:eastAsia="lv-LV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232C4"/>
    <w:multiLevelType w:val="hybridMultilevel"/>
    <w:tmpl w:val="E6F0102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52269"/>
    <w:multiLevelType w:val="hybridMultilevel"/>
    <w:tmpl w:val="7E96A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433782"/>
    <w:multiLevelType w:val="multilevel"/>
    <w:tmpl w:val="47887C4E"/>
    <w:styleLink w:val="Stils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3" w15:restartNumberingAfterBreak="0">
    <w:nsid w:val="40D578BB"/>
    <w:multiLevelType w:val="multilevel"/>
    <w:tmpl w:val="53BA5C4A"/>
    <w:styleLink w:val="Stils1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6205715"/>
    <w:multiLevelType w:val="hybridMultilevel"/>
    <w:tmpl w:val="F2D09AD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310E79"/>
    <w:multiLevelType w:val="hybridMultilevel"/>
    <w:tmpl w:val="52C84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ED4AA3"/>
    <w:multiLevelType w:val="hybridMultilevel"/>
    <w:tmpl w:val="1988DBEA"/>
    <w:styleLink w:val="Stils11"/>
    <w:lvl w:ilvl="0" w:tplc="05AAA7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0C2"/>
    <w:rsid w:val="000570E8"/>
    <w:rsid w:val="00060D28"/>
    <w:rsid w:val="0007314B"/>
    <w:rsid w:val="000B45C8"/>
    <w:rsid w:val="000E5E02"/>
    <w:rsid w:val="001328A2"/>
    <w:rsid w:val="00151C18"/>
    <w:rsid w:val="001525E7"/>
    <w:rsid w:val="00163B01"/>
    <w:rsid w:val="001B30E0"/>
    <w:rsid w:val="001F2079"/>
    <w:rsid w:val="001F3340"/>
    <w:rsid w:val="002165A0"/>
    <w:rsid w:val="002733F0"/>
    <w:rsid w:val="00275427"/>
    <w:rsid w:val="002D5493"/>
    <w:rsid w:val="002E03AD"/>
    <w:rsid w:val="002F65BC"/>
    <w:rsid w:val="00310631"/>
    <w:rsid w:val="00376032"/>
    <w:rsid w:val="003904AD"/>
    <w:rsid w:val="003951E2"/>
    <w:rsid w:val="003A170F"/>
    <w:rsid w:val="003A660D"/>
    <w:rsid w:val="003B0DC3"/>
    <w:rsid w:val="003C176D"/>
    <w:rsid w:val="003C1AE0"/>
    <w:rsid w:val="003E622C"/>
    <w:rsid w:val="003F362B"/>
    <w:rsid w:val="003F5887"/>
    <w:rsid w:val="00404369"/>
    <w:rsid w:val="004214D9"/>
    <w:rsid w:val="00430CE3"/>
    <w:rsid w:val="00440A72"/>
    <w:rsid w:val="0045695B"/>
    <w:rsid w:val="004572E7"/>
    <w:rsid w:val="004A248E"/>
    <w:rsid w:val="004D0E9B"/>
    <w:rsid w:val="004F563E"/>
    <w:rsid w:val="0051593E"/>
    <w:rsid w:val="00523C89"/>
    <w:rsid w:val="005310BA"/>
    <w:rsid w:val="005332C3"/>
    <w:rsid w:val="0056744C"/>
    <w:rsid w:val="005870F7"/>
    <w:rsid w:val="00594FEA"/>
    <w:rsid w:val="005A5C0D"/>
    <w:rsid w:val="005C222E"/>
    <w:rsid w:val="005C3B1C"/>
    <w:rsid w:val="005E0229"/>
    <w:rsid w:val="005F702B"/>
    <w:rsid w:val="00641CE2"/>
    <w:rsid w:val="006D4F1C"/>
    <w:rsid w:val="0071675B"/>
    <w:rsid w:val="00724900"/>
    <w:rsid w:val="00735E75"/>
    <w:rsid w:val="007414BB"/>
    <w:rsid w:val="0074792A"/>
    <w:rsid w:val="00776FF5"/>
    <w:rsid w:val="0079602E"/>
    <w:rsid w:val="008078E8"/>
    <w:rsid w:val="00851FB1"/>
    <w:rsid w:val="0086457F"/>
    <w:rsid w:val="008774E4"/>
    <w:rsid w:val="008A3D14"/>
    <w:rsid w:val="008C3929"/>
    <w:rsid w:val="008C4F25"/>
    <w:rsid w:val="008C7432"/>
    <w:rsid w:val="008E6BC2"/>
    <w:rsid w:val="009863D3"/>
    <w:rsid w:val="009951F5"/>
    <w:rsid w:val="00997AD3"/>
    <w:rsid w:val="009A6DB5"/>
    <w:rsid w:val="009B7748"/>
    <w:rsid w:val="009D6D2C"/>
    <w:rsid w:val="00A000CB"/>
    <w:rsid w:val="00A32E0D"/>
    <w:rsid w:val="00AA0359"/>
    <w:rsid w:val="00AE2C0D"/>
    <w:rsid w:val="00AF100C"/>
    <w:rsid w:val="00AF6C47"/>
    <w:rsid w:val="00B014F4"/>
    <w:rsid w:val="00B1061A"/>
    <w:rsid w:val="00B34627"/>
    <w:rsid w:val="00B7691D"/>
    <w:rsid w:val="00B91C10"/>
    <w:rsid w:val="00BE52EE"/>
    <w:rsid w:val="00C344A4"/>
    <w:rsid w:val="00C757C5"/>
    <w:rsid w:val="00C82EF4"/>
    <w:rsid w:val="00CC23F9"/>
    <w:rsid w:val="00D35679"/>
    <w:rsid w:val="00D91995"/>
    <w:rsid w:val="00D943E0"/>
    <w:rsid w:val="00DA0DA2"/>
    <w:rsid w:val="00DB1B67"/>
    <w:rsid w:val="00DE00AF"/>
    <w:rsid w:val="00E03D2D"/>
    <w:rsid w:val="00E7244B"/>
    <w:rsid w:val="00EA098F"/>
    <w:rsid w:val="00EB1DB3"/>
    <w:rsid w:val="00EE0426"/>
    <w:rsid w:val="00F0367E"/>
    <w:rsid w:val="00F07BA2"/>
    <w:rsid w:val="00F1354A"/>
    <w:rsid w:val="00F350E2"/>
    <w:rsid w:val="00F404C8"/>
    <w:rsid w:val="00F46841"/>
    <w:rsid w:val="00F700C2"/>
    <w:rsid w:val="00F81582"/>
    <w:rsid w:val="00F876EF"/>
    <w:rsid w:val="00F920D5"/>
    <w:rsid w:val="00FB48C5"/>
    <w:rsid w:val="00FB5367"/>
    <w:rsid w:val="00FD09D4"/>
    <w:rsid w:val="00FD48BF"/>
    <w:rsid w:val="00FE1400"/>
    <w:rsid w:val="00FE14F7"/>
    <w:rsid w:val="00FE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900FB8"/>
  <w15:chartTrackingRefBased/>
  <w15:docId w15:val="{07CAFE3C-4C0A-4056-B6F8-2AAC7653A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F1C"/>
  </w:style>
  <w:style w:type="paragraph" w:styleId="Heading1">
    <w:name w:val="heading 1"/>
    <w:basedOn w:val="Normal"/>
    <w:next w:val="Normal"/>
    <w:link w:val="Heading1Char"/>
    <w:uiPriority w:val="9"/>
    <w:qFormat/>
    <w:rsid w:val="001328A2"/>
    <w:pPr>
      <w:keepNext/>
      <w:keepLines/>
      <w:suppressAutoHyphens/>
      <w:spacing w:before="240" w:after="0" w:line="240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  <w:lang w:eastAsia="ar-SA"/>
    </w:rPr>
  </w:style>
  <w:style w:type="paragraph" w:styleId="Heading2">
    <w:name w:val="heading 2"/>
    <w:basedOn w:val="Normal"/>
    <w:link w:val="Heading2Char"/>
    <w:uiPriority w:val="9"/>
    <w:qFormat/>
    <w:rsid w:val="001328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28A2"/>
    <w:pPr>
      <w:keepNext/>
      <w:keepLines/>
      <w:suppressAutoHyphens/>
      <w:spacing w:before="40" w:after="0" w:line="240" w:lineRule="auto"/>
      <w:outlineLvl w:val="2"/>
    </w:pPr>
    <w:rPr>
      <w:rFonts w:ascii="Calibri Light" w:eastAsia="Times New Roman" w:hAnsi="Calibri Light" w:cs="Times New Roman"/>
      <w:color w:val="1F3763"/>
      <w:sz w:val="24"/>
      <w:szCs w:val="24"/>
      <w:lang w:eastAsia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28A2"/>
    <w:pPr>
      <w:keepNext/>
      <w:keepLines/>
      <w:suppressAutoHyphens/>
      <w:spacing w:before="40" w:after="0" w:line="240" w:lineRule="auto"/>
      <w:outlineLvl w:val="3"/>
    </w:pPr>
    <w:rPr>
      <w:rFonts w:ascii="Calibri Light" w:eastAsia="Times New Roman" w:hAnsi="Calibri Light" w:cs="Times New Roman"/>
      <w:i/>
      <w:iCs/>
      <w:color w:val="2F5496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28A2"/>
    <w:rPr>
      <w:rFonts w:ascii="Calibri Light" w:eastAsia="Times New Roman" w:hAnsi="Calibri Light" w:cs="Times New Roman"/>
      <w:color w:val="2F5496"/>
      <w:sz w:val="32"/>
      <w:szCs w:val="32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1328A2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28A2"/>
    <w:rPr>
      <w:rFonts w:ascii="Calibri Light" w:eastAsia="Times New Roman" w:hAnsi="Calibri Light" w:cs="Times New Roman"/>
      <w:color w:val="1F3763"/>
      <w:sz w:val="24"/>
      <w:szCs w:val="24"/>
      <w:lang w:eastAsia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28A2"/>
    <w:rPr>
      <w:rFonts w:ascii="Calibri Light" w:eastAsia="Times New Roman" w:hAnsi="Calibri Light" w:cs="Times New Roman"/>
      <w:i/>
      <w:iCs/>
      <w:color w:val="2F5496"/>
      <w:sz w:val="24"/>
      <w:szCs w:val="24"/>
      <w:lang w:eastAsia="ar-SA"/>
    </w:rPr>
  </w:style>
  <w:style w:type="numbering" w:customStyle="1" w:styleId="NoList1">
    <w:name w:val="No List1"/>
    <w:next w:val="NoList"/>
    <w:uiPriority w:val="99"/>
    <w:semiHidden/>
    <w:unhideWhenUsed/>
    <w:rsid w:val="001328A2"/>
  </w:style>
  <w:style w:type="character" w:customStyle="1" w:styleId="Hyperlink1">
    <w:name w:val="Hyperlink1"/>
    <w:basedOn w:val="DefaultParagraphFont"/>
    <w:unhideWhenUsed/>
    <w:rsid w:val="001328A2"/>
    <w:rPr>
      <w:color w:val="0563C1"/>
      <w:u w:val="single"/>
    </w:rPr>
  </w:style>
  <w:style w:type="character" w:customStyle="1" w:styleId="ListParagraphChar">
    <w:name w:val="List Paragraph Char"/>
    <w:aliases w:val="Saistīto dokumentu saraksts Char,Syle 1 Char,Strip Char,H&amp;P List Paragraph Char,2 Char,Colorful List - Accent 12 Char,List Paragraph1 Char,List1 Char,Akapit z listą BS Char,Saraksta rindkopa1 Char,Normal bullet 2 Char,Bullets Char"/>
    <w:link w:val="ListParagraph"/>
    <w:uiPriority w:val="34"/>
    <w:qFormat/>
    <w:locked/>
    <w:rsid w:val="001328A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ph">
    <w:name w:val="List Paragraph"/>
    <w:aliases w:val="Saistīto dokumentu saraksts,Syle 1,Strip,H&amp;P List Paragraph,2,Colorful List - Accent 12,List Paragraph1,List1,Akapit z listą BS,Saraksta rindkopa1,Normal bullet 2,Bullet list,Bullets,Numurets,Colorful List - Accent 11,PPS_Bullet"/>
    <w:basedOn w:val="Normal"/>
    <w:link w:val="ListParagraphChar"/>
    <w:uiPriority w:val="34"/>
    <w:qFormat/>
    <w:rsid w:val="001328A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cxspmiddle">
    <w:name w:val="msonormalcxspmiddle"/>
    <w:basedOn w:val="Normal"/>
    <w:uiPriority w:val="99"/>
    <w:rsid w:val="00132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TableGrid">
    <w:name w:val="Table Grid"/>
    <w:basedOn w:val="TableNormal"/>
    <w:uiPriority w:val="39"/>
    <w:rsid w:val="001328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">
    <w:name w:val="Heading 11"/>
    <w:basedOn w:val="Normal"/>
    <w:next w:val="Normal"/>
    <w:uiPriority w:val="9"/>
    <w:qFormat/>
    <w:rsid w:val="001328A2"/>
    <w:pPr>
      <w:keepNext/>
      <w:keepLines/>
      <w:suppressAutoHyphens/>
      <w:spacing w:before="240" w:after="0" w:line="240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  <w:lang w:eastAsia="ar-SA"/>
    </w:rPr>
  </w:style>
  <w:style w:type="paragraph" w:customStyle="1" w:styleId="Heading31">
    <w:name w:val="Heading 31"/>
    <w:basedOn w:val="Normal"/>
    <w:next w:val="Normal"/>
    <w:uiPriority w:val="9"/>
    <w:semiHidden/>
    <w:unhideWhenUsed/>
    <w:qFormat/>
    <w:rsid w:val="001328A2"/>
    <w:pPr>
      <w:keepNext/>
      <w:keepLines/>
      <w:suppressAutoHyphens/>
      <w:spacing w:before="40" w:after="0" w:line="240" w:lineRule="auto"/>
      <w:outlineLvl w:val="2"/>
    </w:pPr>
    <w:rPr>
      <w:rFonts w:ascii="Calibri Light" w:eastAsia="Times New Roman" w:hAnsi="Calibri Light" w:cs="Times New Roman"/>
      <w:color w:val="1F3763"/>
      <w:sz w:val="24"/>
      <w:szCs w:val="24"/>
      <w:lang w:eastAsia="ar-SA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1328A2"/>
    <w:pPr>
      <w:keepNext/>
      <w:keepLines/>
      <w:suppressAutoHyphens/>
      <w:spacing w:before="40" w:after="0" w:line="240" w:lineRule="auto"/>
      <w:outlineLvl w:val="3"/>
    </w:pPr>
    <w:rPr>
      <w:rFonts w:ascii="Calibri Light" w:eastAsia="Times New Roman" w:hAnsi="Calibri Light" w:cs="Times New Roman"/>
      <w:i/>
      <w:iCs/>
      <w:color w:val="2F5496"/>
      <w:sz w:val="24"/>
      <w:szCs w:val="24"/>
      <w:lang w:eastAsia="ar-SA"/>
    </w:rPr>
  </w:style>
  <w:style w:type="paragraph" w:styleId="NormalWeb">
    <w:name w:val="Normal (Web)"/>
    <w:basedOn w:val="Normal"/>
    <w:rsid w:val="001328A2"/>
    <w:pPr>
      <w:spacing w:before="10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aliases w:val="Body Text1 Rakstz. Rakstz. Rakstz. Rakstz. Rakstz. Rakstz. Raks Rakstz.,Body Text1 Rakstz. Rakstz. Rakstz. Rakstz. Rakstz. Rakstz. Rakstz. Rakstz. Rakstz.,Body Text1"/>
    <w:basedOn w:val="Normal"/>
    <w:link w:val="BodyTextChar"/>
    <w:rsid w:val="001328A2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aliases w:val="Body Text1 Rakstz. Rakstz. Rakstz. Rakstz. Rakstz. Rakstz. Raks Rakstz. Char,Body Text1 Rakstz. Rakstz. Rakstz. Rakstz. Rakstz. Rakstz. Rakstz. Rakstz. Rakstz. Char,Body Text1 Char"/>
    <w:basedOn w:val="DefaultParagraphFont"/>
    <w:link w:val="BodyText"/>
    <w:rsid w:val="001328A2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1328A2"/>
    <w:pPr>
      <w:widowControl w:val="0"/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1328A2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1328A2"/>
    <w:pPr>
      <w:widowControl w:val="0"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1328A2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1328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BodyText2Char">
    <w:name w:val="Body Text 2 Char"/>
    <w:basedOn w:val="DefaultParagraphFont"/>
    <w:link w:val="BodyText2"/>
    <w:rsid w:val="001328A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itle">
    <w:name w:val="Title"/>
    <w:basedOn w:val="Normal"/>
    <w:link w:val="TitleChar"/>
    <w:qFormat/>
    <w:rsid w:val="001328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val="fr-BE"/>
    </w:rPr>
  </w:style>
  <w:style w:type="character" w:customStyle="1" w:styleId="TitleChar">
    <w:name w:val="Title Char"/>
    <w:basedOn w:val="DefaultParagraphFont"/>
    <w:link w:val="Title"/>
    <w:rsid w:val="001328A2"/>
    <w:rPr>
      <w:rFonts w:ascii="Times New Roman" w:eastAsia="Times New Roman" w:hAnsi="Times New Roman" w:cs="Times New Roman"/>
      <w:b/>
      <w:sz w:val="28"/>
      <w:szCs w:val="24"/>
      <w:lang w:val="fr-BE"/>
    </w:rPr>
  </w:style>
  <w:style w:type="paragraph" w:customStyle="1" w:styleId="txt1">
    <w:name w:val="txt1"/>
    <w:rsid w:val="001328A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2"/>
        <w:tab w:val="left" w:pos="2779"/>
        <w:tab w:val="left" w:pos="3176"/>
        <w:tab w:val="left" w:pos="3573"/>
        <w:tab w:val="left" w:pos="3970"/>
        <w:tab w:val="left" w:pos="4367"/>
        <w:tab w:val="left" w:pos="4764"/>
      </w:tabs>
      <w:snapToGrid w:val="0"/>
      <w:spacing w:after="0" w:line="240" w:lineRule="auto"/>
      <w:jc w:val="both"/>
    </w:pPr>
    <w:rPr>
      <w:rFonts w:ascii="!Neo'w Arial" w:eastAsia="Times New Roman" w:hAnsi="!Neo'w Arial" w:cs="Times New Roman"/>
      <w:color w:val="000000"/>
      <w:sz w:val="20"/>
      <w:szCs w:val="20"/>
      <w:lang w:val="en-US"/>
    </w:rPr>
  </w:style>
  <w:style w:type="paragraph" w:customStyle="1" w:styleId="Lmenis3RakstzRakstzRakstzRakstzRakstzRakstzRakstz">
    <w:name w:val="Līmenis3 Rakstz. Rakstz. Rakstz. Rakstz. Rakstz. Rakstz. Rakstz."/>
    <w:basedOn w:val="Normal"/>
    <w:link w:val="Lmenis3RakstzRakstzRakstzRakstzRakstzRakstzRakstzRakstz"/>
    <w:rsid w:val="001328A2"/>
    <w:pPr>
      <w:keepLines/>
      <w:tabs>
        <w:tab w:val="left" w:pos="993"/>
        <w:tab w:val="num" w:pos="2127"/>
      </w:tabs>
      <w:autoSpaceDE w:val="0"/>
      <w:autoSpaceDN w:val="0"/>
      <w:adjustRightInd w:val="0"/>
      <w:spacing w:after="120" w:line="288" w:lineRule="auto"/>
      <w:ind w:left="1277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menis3RakstzRakstzRakstzRakstzRakstzRakstzRakstzRakstz">
    <w:name w:val="Līmenis3 Rakstz. Rakstz. Rakstz. Rakstz. Rakstz. Rakstz. Rakstz. Rakstz."/>
    <w:basedOn w:val="DefaultParagraphFont"/>
    <w:link w:val="Lmenis3RakstzRakstzRakstzRakstzRakstzRakstzRakstz"/>
    <w:locked/>
    <w:rsid w:val="001328A2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28A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28A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328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328A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List">
    <w:name w:val="List"/>
    <w:basedOn w:val="Normal"/>
    <w:rsid w:val="001328A2"/>
    <w:pPr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1328A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3">
    <w:name w:val="Body Text 3"/>
    <w:basedOn w:val="Normal"/>
    <w:link w:val="BodyText3Char"/>
    <w:rsid w:val="001328A2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BodyText3Char">
    <w:name w:val="Body Text 3 Char"/>
    <w:basedOn w:val="DefaultParagraphFont"/>
    <w:link w:val="BodyText3"/>
    <w:rsid w:val="001328A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v213">
    <w:name w:val="tv213"/>
    <w:basedOn w:val="Normal"/>
    <w:uiPriority w:val="99"/>
    <w:rsid w:val="00132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bojumupamats">
    <w:name w:val="labojumu_pamats"/>
    <w:basedOn w:val="Normal"/>
    <w:rsid w:val="00132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fontsize2">
    <w:name w:val="fontsize2"/>
    <w:basedOn w:val="DefaultParagraphFont"/>
    <w:rsid w:val="001328A2"/>
  </w:style>
  <w:style w:type="paragraph" w:customStyle="1" w:styleId="Lmenis3RakstzRakstzRakstz">
    <w:name w:val="Līmenis3 Rakstz. Rakstz. Rakstz."/>
    <w:basedOn w:val="Normal"/>
    <w:rsid w:val="001328A2"/>
    <w:pPr>
      <w:keepLines/>
      <w:tabs>
        <w:tab w:val="left" w:pos="993"/>
        <w:tab w:val="num" w:pos="2127"/>
      </w:tabs>
      <w:autoSpaceDE w:val="0"/>
      <w:autoSpaceDN w:val="0"/>
      <w:adjustRightInd w:val="0"/>
      <w:spacing w:after="120" w:line="288" w:lineRule="auto"/>
      <w:ind w:left="1277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2">
    <w:name w:val="Char2"/>
    <w:basedOn w:val="Normal"/>
    <w:rsid w:val="001328A2"/>
    <w:pPr>
      <w:spacing w:before="12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t">
    <w:name w:val="st"/>
    <w:basedOn w:val="DefaultParagraphFont"/>
    <w:rsid w:val="001328A2"/>
  </w:style>
  <w:style w:type="paragraph" w:customStyle="1" w:styleId="Sarakstarindkopa2">
    <w:name w:val="Saraksta rindkopa2"/>
    <w:basedOn w:val="Normal"/>
    <w:qFormat/>
    <w:rsid w:val="001328A2"/>
    <w:pPr>
      <w:spacing w:after="0" w:line="240" w:lineRule="auto"/>
      <w:ind w:left="720"/>
      <w:contextualSpacing/>
    </w:pPr>
    <w:rPr>
      <w:rFonts w:ascii="Arial" w:eastAsia="Times New Roman" w:hAnsi="Arial" w:cs="Times New Roman"/>
      <w:noProof/>
      <w:sz w:val="20"/>
      <w:szCs w:val="20"/>
      <w:lang w:val="en-GB"/>
    </w:rPr>
  </w:style>
  <w:style w:type="character" w:customStyle="1" w:styleId="td151">
    <w:name w:val="td151"/>
    <w:basedOn w:val="DefaultParagraphFont"/>
    <w:rsid w:val="001328A2"/>
    <w:rPr>
      <w:b w:val="0"/>
      <w:bCs w:val="0"/>
      <w:color w:val="777777"/>
      <w:sz w:val="17"/>
      <w:szCs w:val="17"/>
    </w:rPr>
  </w:style>
  <w:style w:type="character" w:customStyle="1" w:styleId="BodyText1RakstzRakstzRakstzRakstzRakstzRakstzRakstzRakstzRakstzRakst">
    <w:name w:val="Body Text1 Rakstz. Rakstz. Rakstz. Rakstz. Rakstz. Rakstz. Rakstz. Rakstz. Rakstz. Rakst"/>
    <w:basedOn w:val="DefaultParagraphFont"/>
    <w:rsid w:val="001328A2"/>
    <w:rPr>
      <w:sz w:val="24"/>
      <w:szCs w:val="24"/>
      <w:lang w:val="lv-LV" w:eastAsia="en-US" w:bidi="ar-SA"/>
    </w:rPr>
  </w:style>
  <w:style w:type="paragraph" w:customStyle="1" w:styleId="naisf">
    <w:name w:val="naisf"/>
    <w:basedOn w:val="Normal"/>
    <w:rsid w:val="001328A2"/>
    <w:pPr>
      <w:suppressAutoHyphens/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ar-SA" w:bidi="lo-LA"/>
    </w:rPr>
  </w:style>
  <w:style w:type="paragraph" w:customStyle="1" w:styleId="tv2132">
    <w:name w:val="tv2132"/>
    <w:basedOn w:val="Normal"/>
    <w:rsid w:val="001328A2"/>
    <w:pPr>
      <w:spacing w:after="0" w:line="360" w:lineRule="auto"/>
      <w:ind w:firstLine="300"/>
    </w:pPr>
    <w:rPr>
      <w:rFonts w:ascii="Times New Roman" w:eastAsia="SimSun" w:hAnsi="Times New Roman" w:cs="Times New Roman"/>
      <w:color w:val="414142"/>
      <w:sz w:val="20"/>
      <w:szCs w:val="20"/>
      <w:lang w:eastAsia="zh-CN"/>
    </w:rPr>
  </w:style>
  <w:style w:type="paragraph" w:customStyle="1" w:styleId="Lmenis3RakstzRakstzRakstzRakstz">
    <w:name w:val="Līmenis3 Rakstz. Rakstz. Rakstz. Rakstz."/>
    <w:basedOn w:val="Normal"/>
    <w:rsid w:val="001328A2"/>
    <w:pPr>
      <w:keepLines/>
      <w:tabs>
        <w:tab w:val="left" w:pos="993"/>
        <w:tab w:val="num" w:pos="2127"/>
      </w:tabs>
      <w:autoSpaceDE w:val="0"/>
      <w:autoSpaceDN w:val="0"/>
      <w:adjustRightInd w:val="0"/>
      <w:spacing w:after="120" w:line="288" w:lineRule="auto"/>
      <w:ind w:left="1277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gebotsNr">
    <w:name w:val="AngebotsNr"/>
    <w:basedOn w:val="Normal"/>
    <w:rsid w:val="001328A2"/>
    <w:pPr>
      <w:tabs>
        <w:tab w:val="right" w:pos="9639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b/>
      <w:bCs/>
      <w:sz w:val="28"/>
      <w:szCs w:val="24"/>
      <w:lang w:val="de-DE" w:eastAsia="de-DE"/>
    </w:rPr>
  </w:style>
  <w:style w:type="paragraph" w:customStyle="1" w:styleId="Lmenis3RakstzRakstzRakstzRakstzRakstz">
    <w:name w:val="Līmenis3 Rakstz. Rakstz. Rakstz. Rakstz. Rakstz."/>
    <w:basedOn w:val="Normal"/>
    <w:link w:val="Lmenis3RakstzRakstzRakstzRakstzRakstzRakstz"/>
    <w:rsid w:val="001328A2"/>
    <w:pPr>
      <w:keepLines/>
      <w:tabs>
        <w:tab w:val="left" w:pos="993"/>
        <w:tab w:val="num" w:pos="2127"/>
      </w:tabs>
      <w:autoSpaceDE w:val="0"/>
      <w:autoSpaceDN w:val="0"/>
      <w:adjustRightInd w:val="0"/>
      <w:spacing w:after="120" w:line="288" w:lineRule="auto"/>
      <w:ind w:left="1277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menis3RakstzRakstzRakstzRakstzRakstzRakstz">
    <w:name w:val="Līmenis3 Rakstz. Rakstz. Rakstz. Rakstz. Rakstz. Rakstz."/>
    <w:basedOn w:val="DefaultParagraphFont"/>
    <w:link w:val="Lmenis3RakstzRakstzRakstzRakstzRakstz"/>
    <w:locked/>
    <w:rsid w:val="001328A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1328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fr-BE"/>
    </w:rPr>
  </w:style>
  <w:style w:type="character" w:customStyle="1" w:styleId="SubtitleChar">
    <w:name w:val="Subtitle Char"/>
    <w:basedOn w:val="DefaultParagraphFont"/>
    <w:link w:val="Subtitle"/>
    <w:rsid w:val="001328A2"/>
    <w:rPr>
      <w:rFonts w:ascii="Times New Roman" w:eastAsia="Times New Roman" w:hAnsi="Times New Roman" w:cs="Times New Roman"/>
      <w:b/>
      <w:sz w:val="28"/>
      <w:szCs w:val="20"/>
      <w:lang w:val="fr-BE"/>
    </w:rPr>
  </w:style>
  <w:style w:type="character" w:styleId="Emphasis">
    <w:name w:val="Emphasis"/>
    <w:basedOn w:val="DefaultParagraphFont"/>
    <w:qFormat/>
    <w:rsid w:val="001328A2"/>
    <w:rPr>
      <w:i/>
      <w:iCs/>
    </w:rPr>
  </w:style>
  <w:style w:type="paragraph" w:styleId="Footer">
    <w:name w:val="footer"/>
    <w:aliases w:val=" Rakstz. Rakstz. Rakstz. Rakstz. Rakstz. Rakstz., Rakstz. Rakstz. Rakstz. Rakstz. Rakstz. Rakstz. Rakstz. Rakstz. Rak Rakstz.  Rakstz."/>
    <w:basedOn w:val="Normal"/>
    <w:link w:val="FooterChar"/>
    <w:rsid w:val="001328A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aliases w:val=" Rakstz. Rakstz. Rakstz. Rakstz. Rakstz. Rakstz. Char, Rakstz. Rakstz. Rakstz. Rakstz. Rakstz. Rakstz. Rakstz. Rakstz. Rak Rakstz.  Rakstz. Char"/>
    <w:basedOn w:val="DefaultParagraphFont"/>
    <w:link w:val="Footer"/>
    <w:rsid w:val="001328A2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328A2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1328A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nhideWhenUsed/>
    <w:rsid w:val="001328A2"/>
    <w:pPr>
      <w:suppressAutoHyphens/>
      <w:spacing w:after="0" w:line="240" w:lineRule="auto"/>
    </w:pPr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BalloonTextChar">
    <w:name w:val="Balloon Text Char"/>
    <w:basedOn w:val="DefaultParagraphFont"/>
    <w:link w:val="BalloonText"/>
    <w:rsid w:val="001328A2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tv213tvp1">
    <w:name w:val="tv213 tvp1"/>
    <w:basedOn w:val="Normal"/>
    <w:rsid w:val="001328A2"/>
    <w:pPr>
      <w:spacing w:after="0" w:line="360" w:lineRule="auto"/>
      <w:ind w:firstLine="300"/>
    </w:pPr>
    <w:rPr>
      <w:rFonts w:ascii="Times New Roman" w:eastAsia="SimSun" w:hAnsi="Times New Roman" w:cs="Times New Roman"/>
      <w:color w:val="414142"/>
      <w:sz w:val="20"/>
      <w:szCs w:val="20"/>
      <w:lang w:eastAsia="zh-CN"/>
    </w:rPr>
  </w:style>
  <w:style w:type="paragraph" w:styleId="BlockText">
    <w:name w:val="Block Text"/>
    <w:basedOn w:val="Normal"/>
    <w:semiHidden/>
    <w:unhideWhenUsed/>
    <w:rsid w:val="001328A2"/>
    <w:pPr>
      <w:tabs>
        <w:tab w:val="left" w:pos="993"/>
      </w:tabs>
      <w:spacing w:after="0" w:line="240" w:lineRule="auto"/>
      <w:ind w:left="993" w:right="-483"/>
      <w:jc w:val="both"/>
    </w:pPr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NoSpacing">
    <w:name w:val="No Spacing"/>
    <w:uiPriority w:val="1"/>
    <w:qFormat/>
    <w:rsid w:val="001328A2"/>
    <w:pPr>
      <w:spacing w:after="0" w:line="240" w:lineRule="auto"/>
    </w:pPr>
    <w:rPr>
      <w:rFonts w:ascii="Calibri" w:eastAsia="Calibri" w:hAnsi="Calibri" w:cs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328A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328A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1328A2"/>
    <w:rPr>
      <w:vertAlign w:val="superscript"/>
    </w:rPr>
  </w:style>
  <w:style w:type="paragraph" w:customStyle="1" w:styleId="ParastaisWeb11">
    <w:name w:val="Parastais (Web)11"/>
    <w:basedOn w:val="Normal"/>
    <w:rsid w:val="001328A2"/>
    <w:pPr>
      <w:spacing w:before="100" w:beforeAutospacing="1" w:after="100" w:afterAutospacing="1" w:line="360" w:lineRule="auto"/>
      <w:ind w:firstLine="300"/>
    </w:pPr>
    <w:rPr>
      <w:rFonts w:ascii="Times New Roman" w:eastAsia="SimSun" w:hAnsi="Times New Roman" w:cs="Times New Roman"/>
      <w:color w:val="414142"/>
      <w:sz w:val="20"/>
      <w:szCs w:val="20"/>
      <w:lang w:eastAsia="zh-CN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1328A2"/>
    <w:rPr>
      <w:color w:val="605E5C"/>
      <w:shd w:val="clear" w:color="auto" w:fill="E1DFDD"/>
    </w:rPr>
  </w:style>
  <w:style w:type="paragraph" w:customStyle="1" w:styleId="Char2Rakstz">
    <w:name w:val="Char2 Rakstz."/>
    <w:basedOn w:val="Normal"/>
    <w:rsid w:val="001328A2"/>
    <w:pPr>
      <w:spacing w:before="12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Strong">
    <w:name w:val="Strong"/>
    <w:uiPriority w:val="22"/>
    <w:qFormat/>
    <w:rsid w:val="001328A2"/>
    <w:rPr>
      <w:b/>
      <w:bCs/>
    </w:rPr>
  </w:style>
  <w:style w:type="character" w:customStyle="1" w:styleId="CharChar2">
    <w:name w:val="Char Char2"/>
    <w:basedOn w:val="DefaultParagraphFont"/>
    <w:rsid w:val="001328A2"/>
    <w:rPr>
      <w:sz w:val="24"/>
      <w:szCs w:val="24"/>
      <w:lang w:val="lv-LV" w:eastAsia="en-US" w:bidi="ar-SA"/>
    </w:rPr>
  </w:style>
  <w:style w:type="character" w:styleId="PlaceholderText">
    <w:name w:val="Placeholder Text"/>
    <w:basedOn w:val="DefaultParagraphFont"/>
    <w:uiPriority w:val="99"/>
    <w:semiHidden/>
    <w:rsid w:val="001328A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328A2"/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1328A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328A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1">
    <w:name w:val="Normal1"/>
    <w:basedOn w:val="Normal"/>
    <w:rsid w:val="00132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i-section-1">
    <w:name w:val="ti-section-1"/>
    <w:basedOn w:val="Normal"/>
    <w:rsid w:val="00132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bold">
    <w:name w:val="bold"/>
    <w:basedOn w:val="DefaultParagraphFont"/>
    <w:rsid w:val="001328A2"/>
  </w:style>
  <w:style w:type="paragraph" w:customStyle="1" w:styleId="ti-section-2">
    <w:name w:val="ti-section-2"/>
    <w:basedOn w:val="Normal"/>
    <w:rsid w:val="00132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i-art">
    <w:name w:val="ti-art"/>
    <w:basedOn w:val="Normal"/>
    <w:rsid w:val="00132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ti-art">
    <w:name w:val="sti-art"/>
    <w:basedOn w:val="Normal"/>
    <w:rsid w:val="00132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super">
    <w:name w:val="super"/>
    <w:basedOn w:val="DefaultParagraphFont"/>
    <w:rsid w:val="001328A2"/>
  </w:style>
  <w:style w:type="paragraph" w:customStyle="1" w:styleId="hd-date">
    <w:name w:val="hd-date"/>
    <w:basedOn w:val="Normal"/>
    <w:rsid w:val="00132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d-lg">
    <w:name w:val="hd-lg"/>
    <w:basedOn w:val="Normal"/>
    <w:rsid w:val="00132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d-ti">
    <w:name w:val="hd-ti"/>
    <w:basedOn w:val="Normal"/>
    <w:rsid w:val="00132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d-oj">
    <w:name w:val="hd-oj"/>
    <w:basedOn w:val="Normal"/>
    <w:rsid w:val="00132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oc-ti">
    <w:name w:val="doc-ti"/>
    <w:basedOn w:val="Normal"/>
    <w:rsid w:val="00132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Title1">
    <w:name w:val="Title1"/>
    <w:basedOn w:val="DefaultParagraphFont"/>
    <w:rsid w:val="001328A2"/>
  </w:style>
  <w:style w:type="character" w:customStyle="1" w:styleId="room">
    <w:name w:val="room"/>
    <w:basedOn w:val="DefaultParagraphFont"/>
    <w:rsid w:val="001328A2"/>
  </w:style>
  <w:style w:type="character" w:customStyle="1" w:styleId="number">
    <w:name w:val="number"/>
    <w:basedOn w:val="DefaultParagraphFont"/>
    <w:rsid w:val="001328A2"/>
  </w:style>
  <w:style w:type="paragraph" w:styleId="HTMLPreformatted">
    <w:name w:val="HTML Preformatted"/>
    <w:basedOn w:val="Normal"/>
    <w:link w:val="HTMLPreformattedChar"/>
    <w:uiPriority w:val="99"/>
    <w:unhideWhenUsed/>
    <w:rsid w:val="00132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328A2"/>
    <w:rPr>
      <w:rFonts w:ascii="Courier New" w:eastAsia="Times New Roman" w:hAnsi="Courier New" w:cs="Courier New"/>
      <w:sz w:val="20"/>
      <w:szCs w:val="20"/>
      <w:lang w:eastAsia="lv-LV"/>
    </w:rPr>
  </w:style>
  <w:style w:type="paragraph" w:customStyle="1" w:styleId="tv213limenis21">
    <w:name w:val="tv213 limenis21"/>
    <w:basedOn w:val="Normal"/>
    <w:rsid w:val="001328A2"/>
    <w:pPr>
      <w:spacing w:after="0" w:line="360" w:lineRule="auto"/>
      <w:ind w:firstLine="300"/>
    </w:pPr>
    <w:rPr>
      <w:rFonts w:ascii="Times New Roman" w:eastAsia="SimSun" w:hAnsi="Times New Roman" w:cs="Times New Roman"/>
      <w:color w:val="414142"/>
      <w:sz w:val="20"/>
      <w:szCs w:val="20"/>
      <w:lang w:eastAsia="zh-CN"/>
    </w:rPr>
  </w:style>
  <w:style w:type="paragraph" w:customStyle="1" w:styleId="ApakpunktsRakstzRakstzRakstzRakstz">
    <w:name w:val="Apakšpunkts Rakstz. Rakstz. Rakstz. Rakstz."/>
    <w:basedOn w:val="Heading3"/>
    <w:rsid w:val="001328A2"/>
  </w:style>
  <w:style w:type="paragraph" w:styleId="FootnoteText">
    <w:name w:val="footnote text"/>
    <w:basedOn w:val="Normal"/>
    <w:link w:val="FootnoteTextChar"/>
    <w:rsid w:val="00132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328A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rsid w:val="001328A2"/>
    <w:rPr>
      <w:vertAlign w:val="superscript"/>
    </w:rPr>
  </w:style>
  <w:style w:type="paragraph" w:customStyle="1" w:styleId="tvhtml">
    <w:name w:val="tv_html"/>
    <w:basedOn w:val="Normal"/>
    <w:rsid w:val="00132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table" w:customStyle="1" w:styleId="TableGrid1">
    <w:name w:val="Table Grid1"/>
    <w:basedOn w:val="TableNormal"/>
    <w:next w:val="TableGrid"/>
    <w:uiPriority w:val="39"/>
    <w:rsid w:val="00132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-vir">
    <w:name w:val="Ap-vir"/>
    <w:basedOn w:val="Normal"/>
    <w:rsid w:val="001328A2"/>
    <w:pPr>
      <w:spacing w:before="120" w:after="120" w:line="240" w:lineRule="auto"/>
    </w:pPr>
    <w:rPr>
      <w:rFonts w:ascii="Arial" w:eastAsia="Times New Roman" w:hAnsi="Arial" w:cs="Times New Roman"/>
      <w:b/>
      <w:sz w:val="24"/>
      <w:szCs w:val="20"/>
      <w:lang w:eastAsia="lv-LV"/>
    </w:rPr>
  </w:style>
  <w:style w:type="paragraph" w:customStyle="1" w:styleId="Char">
    <w:name w:val="Char"/>
    <w:basedOn w:val="Normal"/>
    <w:rsid w:val="001328A2"/>
    <w:pPr>
      <w:spacing w:before="40"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ParastaisWeb12">
    <w:name w:val="Parastais (Web)12"/>
    <w:basedOn w:val="Normal"/>
    <w:rsid w:val="001328A2"/>
    <w:pPr>
      <w:spacing w:before="100" w:beforeAutospacing="1" w:after="100" w:afterAutospacing="1" w:line="360" w:lineRule="auto"/>
      <w:ind w:firstLine="300"/>
    </w:pPr>
    <w:rPr>
      <w:rFonts w:ascii="Times New Roman" w:eastAsia="SimSun" w:hAnsi="Times New Roman" w:cs="Times New Roman"/>
      <w:color w:val="414142"/>
      <w:sz w:val="20"/>
      <w:szCs w:val="20"/>
      <w:lang w:eastAsia="zh-CN"/>
    </w:rPr>
  </w:style>
  <w:style w:type="paragraph" w:customStyle="1" w:styleId="Char2RakstzCharChar1">
    <w:name w:val="Char2 Rakstz. Char Char1"/>
    <w:basedOn w:val="Normal"/>
    <w:rsid w:val="001328A2"/>
    <w:pPr>
      <w:spacing w:before="12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Noklusjumarindkopasfonts1">
    <w:name w:val="Noklusējuma rindkopas fonts1"/>
    <w:rsid w:val="001328A2"/>
  </w:style>
  <w:style w:type="character" w:customStyle="1" w:styleId="Heading3Char1">
    <w:name w:val="Heading 3 Char1"/>
    <w:basedOn w:val="DefaultParagraphFont"/>
    <w:uiPriority w:val="9"/>
    <w:semiHidden/>
    <w:rsid w:val="001328A2"/>
    <w:rPr>
      <w:rFonts w:ascii="Calibri Light" w:eastAsia="Times New Roman" w:hAnsi="Calibri Light" w:cs="Gautami"/>
      <w:color w:val="1F4D78"/>
      <w:sz w:val="24"/>
      <w:szCs w:val="24"/>
      <w:lang w:eastAsia="ar-SA"/>
    </w:rPr>
  </w:style>
  <w:style w:type="character" w:customStyle="1" w:styleId="Heading1Char1">
    <w:name w:val="Heading 1 Char1"/>
    <w:basedOn w:val="DefaultParagraphFont"/>
    <w:uiPriority w:val="9"/>
    <w:rsid w:val="001328A2"/>
    <w:rPr>
      <w:rFonts w:ascii="Calibri Light" w:eastAsia="Times New Roman" w:hAnsi="Calibri Light" w:cs="Gautami"/>
      <w:color w:val="2E74B5"/>
      <w:sz w:val="32"/>
      <w:szCs w:val="32"/>
      <w:lang w:eastAsia="ar-SA"/>
    </w:rPr>
  </w:style>
  <w:style w:type="character" w:customStyle="1" w:styleId="Heading4Char1">
    <w:name w:val="Heading 4 Char1"/>
    <w:basedOn w:val="DefaultParagraphFont"/>
    <w:uiPriority w:val="9"/>
    <w:semiHidden/>
    <w:rsid w:val="001328A2"/>
    <w:rPr>
      <w:rFonts w:ascii="Calibri Light" w:eastAsia="Times New Roman" w:hAnsi="Calibri Light" w:cs="Gautami"/>
      <w:i/>
      <w:iCs/>
      <w:color w:val="2E74B5"/>
      <w:sz w:val="24"/>
      <w:szCs w:val="24"/>
      <w:lang w:eastAsia="ar-SA"/>
    </w:rPr>
  </w:style>
  <w:style w:type="paragraph" w:styleId="ListContinue">
    <w:name w:val="List Continue"/>
    <w:basedOn w:val="Normal"/>
    <w:unhideWhenUsed/>
    <w:rsid w:val="001328A2"/>
    <w:pPr>
      <w:suppressAutoHyphens/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2">
    <w:name w:val="List 2"/>
    <w:basedOn w:val="Normal"/>
    <w:unhideWhenUsed/>
    <w:rsid w:val="001328A2"/>
    <w:pPr>
      <w:suppressAutoHyphens/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3">
    <w:name w:val="List 3"/>
    <w:basedOn w:val="Normal"/>
    <w:unhideWhenUsed/>
    <w:rsid w:val="001328A2"/>
    <w:pPr>
      <w:suppressAutoHyphens/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akstz">
    <w:name w:val="Rakstz."/>
    <w:basedOn w:val="Normal"/>
    <w:rsid w:val="001328A2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NoList11">
    <w:name w:val="No List11"/>
    <w:next w:val="NoList"/>
    <w:uiPriority w:val="99"/>
    <w:semiHidden/>
    <w:unhideWhenUsed/>
    <w:rsid w:val="001328A2"/>
  </w:style>
  <w:style w:type="character" w:styleId="FollowedHyperlink">
    <w:name w:val="FollowedHyperlink"/>
    <w:unhideWhenUsed/>
    <w:rsid w:val="001328A2"/>
    <w:rPr>
      <w:color w:val="954F72"/>
      <w:u w:val="single"/>
    </w:rPr>
  </w:style>
  <w:style w:type="paragraph" w:customStyle="1" w:styleId="naiskr">
    <w:name w:val="naiskr"/>
    <w:basedOn w:val="Normal"/>
    <w:rsid w:val="001328A2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Neatrisintapieminana">
    <w:name w:val="Neatrisināta pieminēšana"/>
    <w:uiPriority w:val="99"/>
    <w:semiHidden/>
    <w:unhideWhenUsed/>
    <w:rsid w:val="001328A2"/>
    <w:rPr>
      <w:color w:val="605E5C"/>
      <w:shd w:val="clear" w:color="auto" w:fill="E1DFDD"/>
    </w:rPr>
  </w:style>
  <w:style w:type="numbering" w:customStyle="1" w:styleId="Stils1">
    <w:name w:val="Stils1"/>
    <w:uiPriority w:val="99"/>
    <w:rsid w:val="001328A2"/>
    <w:pPr>
      <w:numPr>
        <w:numId w:val="3"/>
      </w:numPr>
    </w:pPr>
  </w:style>
  <w:style w:type="numbering" w:customStyle="1" w:styleId="Stils2">
    <w:name w:val="Stils2"/>
    <w:uiPriority w:val="99"/>
    <w:rsid w:val="001328A2"/>
    <w:pPr>
      <w:numPr>
        <w:numId w:val="4"/>
      </w:numPr>
    </w:pPr>
  </w:style>
  <w:style w:type="numbering" w:customStyle="1" w:styleId="NoList2">
    <w:name w:val="No List2"/>
    <w:next w:val="NoList"/>
    <w:uiPriority w:val="99"/>
    <w:semiHidden/>
    <w:unhideWhenUsed/>
    <w:rsid w:val="001328A2"/>
  </w:style>
  <w:style w:type="numbering" w:customStyle="1" w:styleId="Stils11">
    <w:name w:val="Stils11"/>
    <w:uiPriority w:val="99"/>
    <w:rsid w:val="001328A2"/>
    <w:pPr>
      <w:numPr>
        <w:numId w:val="2"/>
      </w:numPr>
    </w:pPr>
  </w:style>
  <w:style w:type="numbering" w:customStyle="1" w:styleId="NoList3">
    <w:name w:val="No List3"/>
    <w:next w:val="NoList"/>
    <w:uiPriority w:val="99"/>
    <w:semiHidden/>
    <w:unhideWhenUsed/>
    <w:rsid w:val="001328A2"/>
  </w:style>
  <w:style w:type="numbering" w:customStyle="1" w:styleId="NoList4">
    <w:name w:val="No List4"/>
    <w:next w:val="NoList"/>
    <w:uiPriority w:val="99"/>
    <w:semiHidden/>
    <w:unhideWhenUsed/>
    <w:rsid w:val="001328A2"/>
  </w:style>
  <w:style w:type="paragraph" w:customStyle="1" w:styleId="PlainText1">
    <w:name w:val="Plain Text1"/>
    <w:basedOn w:val="Normal"/>
    <w:next w:val="PlainText"/>
    <w:link w:val="PlainTextChar"/>
    <w:uiPriority w:val="99"/>
    <w:semiHidden/>
    <w:unhideWhenUsed/>
    <w:rsid w:val="001328A2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1"/>
    <w:uiPriority w:val="99"/>
    <w:semiHidden/>
    <w:rsid w:val="001328A2"/>
    <w:rPr>
      <w:rFonts w:ascii="Calibri" w:hAnsi="Calibri"/>
      <w:szCs w:val="21"/>
    </w:rPr>
  </w:style>
  <w:style w:type="numbering" w:customStyle="1" w:styleId="NoList111">
    <w:name w:val="No List111"/>
    <w:next w:val="NoList"/>
    <w:semiHidden/>
    <w:rsid w:val="001328A2"/>
  </w:style>
  <w:style w:type="character" w:customStyle="1" w:styleId="apple-converted-space">
    <w:name w:val="apple-converted-space"/>
    <w:basedOn w:val="DefaultParagraphFont"/>
    <w:rsid w:val="001328A2"/>
  </w:style>
  <w:style w:type="table" w:customStyle="1" w:styleId="TableGrid11">
    <w:name w:val="Table Grid11"/>
    <w:basedOn w:val="TableNormal"/>
    <w:next w:val="TableGrid"/>
    <w:rsid w:val="00132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">
    <w:name w:val="No List1111"/>
    <w:next w:val="NoList"/>
    <w:semiHidden/>
    <w:rsid w:val="001328A2"/>
  </w:style>
  <w:style w:type="paragraph" w:customStyle="1" w:styleId="xl66">
    <w:name w:val="xl66"/>
    <w:basedOn w:val="Normal"/>
    <w:rsid w:val="00132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lv-LV"/>
    </w:rPr>
  </w:style>
  <w:style w:type="paragraph" w:customStyle="1" w:styleId="xl67">
    <w:name w:val="xl67"/>
    <w:basedOn w:val="Normal"/>
    <w:rsid w:val="00132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  <w:lang w:eastAsia="lv-LV"/>
    </w:rPr>
  </w:style>
  <w:style w:type="character" w:styleId="PageNumber">
    <w:name w:val="page number"/>
    <w:basedOn w:val="DefaultParagraphFont"/>
    <w:rsid w:val="001328A2"/>
  </w:style>
  <w:style w:type="table" w:customStyle="1" w:styleId="TableGrid2">
    <w:name w:val="Table Grid2"/>
    <w:basedOn w:val="TableNormal"/>
    <w:next w:val="TableGrid"/>
    <w:uiPriority w:val="39"/>
    <w:rsid w:val="00132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132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132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132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132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132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132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1328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semiHidden/>
    <w:rsid w:val="001328A2"/>
  </w:style>
  <w:style w:type="table" w:customStyle="1" w:styleId="TableGrid10">
    <w:name w:val="Table Grid10"/>
    <w:basedOn w:val="TableNormal"/>
    <w:next w:val="TableGrid"/>
    <w:rsid w:val="00132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semiHidden/>
    <w:rsid w:val="001328A2"/>
  </w:style>
  <w:style w:type="character" w:styleId="Hyperlink">
    <w:name w:val="Hyperlink"/>
    <w:basedOn w:val="DefaultParagraphFont"/>
    <w:uiPriority w:val="99"/>
    <w:semiHidden/>
    <w:unhideWhenUsed/>
    <w:rsid w:val="001328A2"/>
    <w:rPr>
      <w:color w:val="0563C1" w:themeColor="hyperlink"/>
      <w:u w:val="single"/>
    </w:rPr>
  </w:style>
  <w:style w:type="paragraph" w:styleId="PlainText">
    <w:name w:val="Plain Text"/>
    <w:basedOn w:val="Normal"/>
    <w:link w:val="PlainTextChar1"/>
    <w:uiPriority w:val="99"/>
    <w:semiHidden/>
    <w:unhideWhenUsed/>
    <w:rsid w:val="001328A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rsid w:val="001328A2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0E235-1A14-4FA9-B566-C8E4C8093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etotajs</cp:lastModifiedBy>
  <cp:revision>2</cp:revision>
  <dcterms:created xsi:type="dcterms:W3CDTF">2022-04-07T09:32:00Z</dcterms:created>
  <dcterms:modified xsi:type="dcterms:W3CDTF">2022-04-07T09:32:00Z</dcterms:modified>
</cp:coreProperties>
</file>